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35" w:rsidRPr="008D52FC" w:rsidRDefault="00406E53" w:rsidP="008D52FC">
      <w:pPr>
        <w:pStyle w:val="NoSpacing"/>
        <w:jc w:val="center"/>
        <w:rPr>
          <w:b/>
          <w:sz w:val="28"/>
          <w:szCs w:val="28"/>
        </w:rPr>
      </w:pPr>
      <w:r w:rsidRPr="008D52FC">
        <w:rPr>
          <w:b/>
          <w:sz w:val="28"/>
          <w:szCs w:val="28"/>
        </w:rPr>
        <w:t xml:space="preserve">Request for </w:t>
      </w:r>
      <w:r w:rsidR="000F2B01" w:rsidRPr="008D52FC">
        <w:rPr>
          <w:b/>
          <w:sz w:val="28"/>
          <w:szCs w:val="28"/>
        </w:rPr>
        <w:t xml:space="preserve">Apprenticeship </w:t>
      </w:r>
      <w:r w:rsidRPr="008D52FC">
        <w:rPr>
          <w:b/>
          <w:sz w:val="28"/>
          <w:szCs w:val="28"/>
        </w:rPr>
        <w:t>Training</w:t>
      </w:r>
      <w:r w:rsidR="00BA3795" w:rsidRPr="008D52FC">
        <w:rPr>
          <w:b/>
          <w:sz w:val="28"/>
          <w:szCs w:val="28"/>
        </w:rPr>
        <w:t xml:space="preserve"> </w:t>
      </w:r>
      <w:r w:rsidR="009951F2" w:rsidRPr="008D52FC">
        <w:rPr>
          <w:b/>
          <w:sz w:val="28"/>
          <w:szCs w:val="28"/>
        </w:rPr>
        <w:t>(</w:t>
      </w:r>
      <w:r w:rsidR="006B62AA" w:rsidRPr="008D52FC">
        <w:rPr>
          <w:b/>
          <w:sz w:val="28"/>
          <w:szCs w:val="28"/>
        </w:rPr>
        <w:t>Schools</w:t>
      </w:r>
      <w:r w:rsidR="009951F2" w:rsidRPr="008D52FC">
        <w:rPr>
          <w:b/>
          <w:sz w:val="28"/>
          <w:szCs w:val="28"/>
        </w:rPr>
        <w:t>)</w:t>
      </w:r>
    </w:p>
    <w:p w:rsidR="00E76432" w:rsidRPr="008D52FC" w:rsidRDefault="00E76432" w:rsidP="008D52FC">
      <w:pPr>
        <w:pStyle w:val="NoSpacing"/>
      </w:pPr>
    </w:p>
    <w:p w:rsidR="007574E5" w:rsidRPr="000F7ACC" w:rsidRDefault="007574E5" w:rsidP="008D52FC">
      <w:pPr>
        <w:pStyle w:val="NoSpacing"/>
        <w:rPr>
          <w:rFonts w:eastAsia="Times New Roman" w:cs="Times New Roman"/>
          <w:b/>
          <w:i/>
        </w:rPr>
      </w:pPr>
      <w:r w:rsidRPr="000F7ACC">
        <w:rPr>
          <w:rFonts w:eastAsia="Times New Roman" w:cs="Times New Roman"/>
          <w:b/>
          <w:i/>
        </w:rPr>
        <w:t>Please note:</w:t>
      </w:r>
    </w:p>
    <w:p w:rsidR="00A44CA7" w:rsidRDefault="00A44CA7" w:rsidP="008D52FC">
      <w:pPr>
        <w:pStyle w:val="NoSpacing"/>
        <w:rPr>
          <w:rFonts w:eastAsia="Times New Roman" w:cs="Times New Roman"/>
        </w:rPr>
      </w:pPr>
      <w:r>
        <w:rPr>
          <w:rFonts w:eastAsia="Times New Roman" w:cs="Times New Roman"/>
        </w:rPr>
        <w:t>Approval for Apprenticeship Levy Funding needs to be obtained prior to any training commitments being made with staff.</w:t>
      </w:r>
    </w:p>
    <w:p w:rsidR="007574E5" w:rsidRPr="008D52FC" w:rsidRDefault="007574E5" w:rsidP="008D52FC">
      <w:pPr>
        <w:pStyle w:val="NoSpacing"/>
        <w:rPr>
          <w:rFonts w:eastAsia="Times New Roman" w:cs="Times New Roman"/>
        </w:rPr>
      </w:pPr>
    </w:p>
    <w:p w:rsidR="007574E5" w:rsidRPr="008D52FC" w:rsidRDefault="007574E5" w:rsidP="008D52FC">
      <w:pPr>
        <w:pStyle w:val="NoSpacing"/>
        <w:rPr>
          <w:rFonts w:eastAsia="Times New Roman" w:cs="Times New Roman"/>
        </w:rPr>
      </w:pPr>
      <w:r w:rsidRPr="000F7ACC">
        <w:rPr>
          <w:rFonts w:eastAsia="Times New Roman" w:cs="Times New Roman"/>
          <w:b/>
        </w:rPr>
        <w:t>Is this an external post?</w:t>
      </w:r>
      <w:r w:rsidR="00627C81">
        <w:rPr>
          <w:rFonts w:eastAsia="Times New Roman" w:cs="Times New Roman"/>
        </w:rPr>
        <w:t xml:space="preserve"> </w:t>
      </w:r>
      <w:r w:rsidRPr="008D52FC">
        <w:rPr>
          <w:rFonts w:eastAsia="Times New Roman" w:cs="Times New Roman"/>
        </w:rPr>
        <w:t>Yes / N</w:t>
      </w:r>
      <w:r w:rsidR="00627C81">
        <w:rPr>
          <w:rFonts w:eastAsia="Times New Roman" w:cs="Times New Roman"/>
        </w:rPr>
        <w:t>o</w:t>
      </w:r>
      <w:r w:rsidRPr="008D52FC">
        <w:rPr>
          <w:rFonts w:eastAsia="Times New Roman" w:cs="Times New Roman"/>
        </w:rPr>
        <w:t xml:space="preserve">                               </w:t>
      </w:r>
    </w:p>
    <w:p w:rsidR="007574E5" w:rsidRPr="008D52FC" w:rsidRDefault="007574E5" w:rsidP="008D52FC">
      <w:pPr>
        <w:pStyle w:val="NoSpacing"/>
      </w:pPr>
    </w:p>
    <w:p w:rsidR="00087283" w:rsidRPr="00087283" w:rsidRDefault="00087283" w:rsidP="008D52FC">
      <w:pPr>
        <w:pStyle w:val="NoSpacing"/>
        <w:rPr>
          <w:b/>
          <w:color w:val="FF0000"/>
        </w:rPr>
      </w:pPr>
      <w:r w:rsidRPr="00087283">
        <w:rPr>
          <w:b/>
          <w:color w:val="FF0000"/>
        </w:rPr>
        <w:t xml:space="preserve">This form has been updated with information in Part 4, please ensure you peruse prior to submission </w:t>
      </w:r>
    </w:p>
    <w:p w:rsidR="00FE5C20" w:rsidRPr="008D52FC" w:rsidRDefault="00FE5C20" w:rsidP="008D52FC">
      <w:pPr>
        <w:pStyle w:val="NoSpacing"/>
      </w:pPr>
      <w:r w:rsidRPr="00087283">
        <w:rPr>
          <w:b/>
        </w:rPr>
        <w:t>Please</w:t>
      </w:r>
      <w:r w:rsidRPr="008D52FC">
        <w:t xml:space="preserve"> </w:t>
      </w:r>
      <w:r w:rsidRPr="00087283">
        <w:rPr>
          <w:b/>
        </w:rPr>
        <w:t xml:space="preserve">complete </w:t>
      </w:r>
      <w:r w:rsidR="006B62AA" w:rsidRPr="00087283">
        <w:rPr>
          <w:b/>
        </w:rPr>
        <w:t>p</w:t>
      </w:r>
      <w:r w:rsidRPr="00087283">
        <w:rPr>
          <w:b/>
        </w:rPr>
        <w:t>arts 1 and 2</w:t>
      </w:r>
      <w:r w:rsidRPr="008D52FC">
        <w:t xml:space="preserve"> of this form and </w:t>
      </w:r>
      <w:r w:rsidR="006B62AA" w:rsidRPr="008D52FC">
        <w:t>return to</w:t>
      </w:r>
      <w:r w:rsidRPr="008D52FC">
        <w:t xml:space="preserve">: </w:t>
      </w:r>
      <w:hyperlink r:id="rId9" w:history="1">
        <w:r w:rsidR="00AF57EF" w:rsidRPr="00D40F7B">
          <w:rPr>
            <w:rStyle w:val="Hyperlink"/>
            <w:rFonts w:cs="Arial"/>
            <w:u w:val="none"/>
          </w:rPr>
          <w:t>Schools_Apprentice@lincolnshire.gov.uk</w:t>
        </w:r>
      </w:hyperlink>
      <w:r w:rsidR="007535C8" w:rsidRPr="00D40F7B">
        <w:rPr>
          <w:rStyle w:val="Hyperlink"/>
          <w:rFonts w:cs="Arial"/>
          <w:u w:val="none"/>
        </w:rPr>
        <w:t xml:space="preserve"> </w:t>
      </w:r>
    </w:p>
    <w:p w:rsidR="00087283" w:rsidRPr="008D52FC" w:rsidRDefault="00087283" w:rsidP="008D52FC">
      <w:pPr>
        <w:pStyle w:val="NoSpacing"/>
        <w:rPr>
          <w:u w:val="single"/>
        </w:rPr>
      </w:pPr>
    </w:p>
    <w:p w:rsidR="00A44CA7" w:rsidRDefault="00FE5C20" w:rsidP="008D52FC">
      <w:pPr>
        <w:pStyle w:val="NoSpacing"/>
        <w:rPr>
          <w:b/>
          <w:u w:val="single"/>
        </w:rPr>
      </w:pPr>
      <w:r w:rsidRPr="000F7ACC">
        <w:rPr>
          <w:b/>
          <w:u w:val="single"/>
        </w:rPr>
        <w:t xml:space="preserve">Part 1 – </w:t>
      </w:r>
      <w:r w:rsidR="00DB018A" w:rsidRPr="000F7ACC">
        <w:rPr>
          <w:b/>
          <w:u w:val="single"/>
        </w:rPr>
        <w:t xml:space="preserve">Description </w:t>
      </w:r>
    </w:p>
    <w:p w:rsidR="00E76432" w:rsidRPr="008D52FC" w:rsidRDefault="00E76432" w:rsidP="008D52FC">
      <w:pPr>
        <w:pStyle w:val="NoSpacing"/>
      </w:pPr>
    </w:p>
    <w:tbl>
      <w:tblPr>
        <w:tblStyle w:val="TableGrid"/>
        <w:tblW w:w="9815" w:type="dxa"/>
        <w:tblInd w:w="108" w:type="dxa"/>
        <w:tblLayout w:type="fixed"/>
        <w:tblLook w:val="04A0" w:firstRow="1" w:lastRow="0" w:firstColumn="1" w:lastColumn="0" w:noHBand="0" w:noVBand="1"/>
      </w:tblPr>
      <w:tblGrid>
        <w:gridCol w:w="4145"/>
        <w:gridCol w:w="5636"/>
        <w:gridCol w:w="34"/>
      </w:tblGrid>
      <w:tr w:rsidR="00C57693" w:rsidRPr="008D52FC" w:rsidTr="00FE5C20">
        <w:trPr>
          <w:trHeight w:val="680"/>
        </w:trPr>
        <w:tc>
          <w:tcPr>
            <w:tcW w:w="4145" w:type="dxa"/>
            <w:vAlign w:val="center"/>
          </w:tcPr>
          <w:p w:rsidR="00C57693" w:rsidRPr="008D52FC" w:rsidRDefault="00AB3816" w:rsidP="008D52FC">
            <w:pPr>
              <w:pStyle w:val="NoSpacing"/>
            </w:pPr>
            <w:r>
              <w:t>School Name</w:t>
            </w:r>
          </w:p>
        </w:tc>
        <w:tc>
          <w:tcPr>
            <w:tcW w:w="5670" w:type="dxa"/>
            <w:gridSpan w:val="2"/>
            <w:vAlign w:val="center"/>
          </w:tcPr>
          <w:p w:rsidR="00C57693" w:rsidRPr="008D52FC" w:rsidRDefault="00C57693" w:rsidP="008D52FC">
            <w:pPr>
              <w:pStyle w:val="NoSpacing"/>
            </w:pPr>
          </w:p>
        </w:tc>
      </w:tr>
      <w:tr w:rsidR="00A44CA7" w:rsidRPr="008D52FC" w:rsidTr="00FE5C20">
        <w:trPr>
          <w:trHeight w:val="680"/>
        </w:trPr>
        <w:tc>
          <w:tcPr>
            <w:tcW w:w="4145" w:type="dxa"/>
            <w:vAlign w:val="center"/>
          </w:tcPr>
          <w:p w:rsidR="00A44CA7" w:rsidRDefault="00A44CA7" w:rsidP="008D52FC">
            <w:pPr>
              <w:pStyle w:val="NoSpacing"/>
            </w:pPr>
            <w:proofErr w:type="spellStart"/>
            <w:r>
              <w:t>DfE</w:t>
            </w:r>
            <w:proofErr w:type="spellEnd"/>
            <w:r>
              <w:t xml:space="preserve"> Number</w:t>
            </w:r>
          </w:p>
        </w:tc>
        <w:tc>
          <w:tcPr>
            <w:tcW w:w="5670" w:type="dxa"/>
            <w:gridSpan w:val="2"/>
            <w:vAlign w:val="center"/>
          </w:tcPr>
          <w:p w:rsidR="00A44CA7" w:rsidRPr="008D52FC" w:rsidRDefault="00A44CA7" w:rsidP="008D52FC">
            <w:pPr>
              <w:pStyle w:val="NoSpacing"/>
            </w:pPr>
          </w:p>
        </w:tc>
      </w:tr>
      <w:tr w:rsidR="002B32F8" w:rsidRPr="008D52FC" w:rsidTr="00FE5C20">
        <w:trPr>
          <w:trHeight w:val="680"/>
        </w:trPr>
        <w:tc>
          <w:tcPr>
            <w:tcW w:w="4145" w:type="dxa"/>
            <w:vAlign w:val="center"/>
          </w:tcPr>
          <w:p w:rsidR="002B32F8" w:rsidRPr="008D52FC" w:rsidRDefault="00AB3816" w:rsidP="008D52FC">
            <w:pPr>
              <w:pStyle w:val="NoSpacing"/>
            </w:pPr>
            <w:r>
              <w:t>Full School Address</w:t>
            </w:r>
            <w:r w:rsidR="00A44CA7">
              <w:t xml:space="preserve"> including postcode</w:t>
            </w:r>
          </w:p>
        </w:tc>
        <w:tc>
          <w:tcPr>
            <w:tcW w:w="5670" w:type="dxa"/>
            <w:gridSpan w:val="2"/>
            <w:vAlign w:val="center"/>
          </w:tcPr>
          <w:p w:rsidR="002B32F8" w:rsidRPr="008D52FC" w:rsidRDefault="002B32F8" w:rsidP="008D52FC">
            <w:pPr>
              <w:pStyle w:val="NoSpacing"/>
            </w:pPr>
          </w:p>
        </w:tc>
      </w:tr>
      <w:tr w:rsidR="009977F6" w:rsidRPr="008D52FC" w:rsidTr="009977F6">
        <w:trPr>
          <w:gridAfter w:val="1"/>
          <w:wAfter w:w="34" w:type="dxa"/>
          <w:trHeight w:val="680"/>
        </w:trPr>
        <w:tc>
          <w:tcPr>
            <w:tcW w:w="4145" w:type="dxa"/>
            <w:vAlign w:val="center"/>
          </w:tcPr>
          <w:p w:rsidR="009977F6" w:rsidRPr="008D52FC" w:rsidRDefault="00AB3816" w:rsidP="008D52FC">
            <w:pPr>
              <w:pStyle w:val="NoSpacing"/>
            </w:pPr>
            <w:proofErr w:type="spellStart"/>
            <w:r>
              <w:t>Headteacher</w:t>
            </w:r>
            <w:proofErr w:type="spellEnd"/>
            <w:r>
              <w:t xml:space="preserve"> Name</w:t>
            </w:r>
          </w:p>
        </w:tc>
        <w:tc>
          <w:tcPr>
            <w:tcW w:w="5636" w:type="dxa"/>
            <w:vAlign w:val="center"/>
          </w:tcPr>
          <w:p w:rsidR="009977F6" w:rsidRPr="008D52FC" w:rsidRDefault="009977F6" w:rsidP="008D52FC">
            <w:pPr>
              <w:pStyle w:val="NoSpacing"/>
            </w:pPr>
          </w:p>
        </w:tc>
      </w:tr>
      <w:tr w:rsidR="00EB71F2" w:rsidRPr="008D52FC" w:rsidTr="00FE5C20">
        <w:trPr>
          <w:trHeight w:val="680"/>
        </w:trPr>
        <w:tc>
          <w:tcPr>
            <w:tcW w:w="4145" w:type="dxa"/>
            <w:vAlign w:val="center"/>
          </w:tcPr>
          <w:p w:rsidR="00AB3816" w:rsidRPr="008D52FC" w:rsidRDefault="00AB3816" w:rsidP="00AB3816">
            <w:pPr>
              <w:pStyle w:val="NoSpacing"/>
            </w:pPr>
            <w:proofErr w:type="spellStart"/>
            <w:r>
              <w:t>Headteacher</w:t>
            </w:r>
            <w:proofErr w:type="spellEnd"/>
            <w:r>
              <w:t xml:space="preserve"> </w:t>
            </w:r>
            <w:r w:rsidRPr="008D52FC">
              <w:t>Contact details</w:t>
            </w:r>
          </w:p>
          <w:p w:rsidR="00EB71F2" w:rsidRPr="008D52FC" w:rsidRDefault="00AB3816" w:rsidP="00AB3816">
            <w:pPr>
              <w:pStyle w:val="NoSpacing"/>
            </w:pPr>
            <w:r w:rsidRPr="008D52FC">
              <w:t>(email address and phone number)</w:t>
            </w:r>
          </w:p>
        </w:tc>
        <w:tc>
          <w:tcPr>
            <w:tcW w:w="5670" w:type="dxa"/>
            <w:gridSpan w:val="2"/>
            <w:vAlign w:val="center"/>
          </w:tcPr>
          <w:p w:rsidR="00EB71F2" w:rsidRPr="008D52FC" w:rsidRDefault="00EB71F2" w:rsidP="008D52FC">
            <w:pPr>
              <w:pStyle w:val="NoSpacing"/>
            </w:pPr>
          </w:p>
          <w:p w:rsidR="000F7C48" w:rsidRPr="008D52FC" w:rsidRDefault="000F7C48" w:rsidP="008D52FC">
            <w:pPr>
              <w:pStyle w:val="NoSpacing"/>
            </w:pPr>
          </w:p>
          <w:p w:rsidR="000F7C48" w:rsidRPr="008D52FC" w:rsidRDefault="000F7C48" w:rsidP="008D52FC">
            <w:pPr>
              <w:pStyle w:val="NoSpacing"/>
            </w:pPr>
          </w:p>
          <w:p w:rsidR="000F7C48" w:rsidRPr="008D52FC" w:rsidRDefault="000F7C48" w:rsidP="008D52FC">
            <w:pPr>
              <w:pStyle w:val="NoSpacing"/>
            </w:pPr>
          </w:p>
        </w:tc>
      </w:tr>
      <w:tr w:rsidR="00AB3816" w:rsidRPr="008D52FC" w:rsidTr="00FE5C20">
        <w:trPr>
          <w:trHeight w:val="680"/>
        </w:trPr>
        <w:tc>
          <w:tcPr>
            <w:tcW w:w="4145" w:type="dxa"/>
            <w:vAlign w:val="center"/>
          </w:tcPr>
          <w:p w:rsidR="00AB3816" w:rsidRPr="008D52FC" w:rsidRDefault="00AB3816" w:rsidP="00B4594F">
            <w:pPr>
              <w:pStyle w:val="NoSpacing"/>
            </w:pPr>
            <w:r w:rsidRPr="008D52FC">
              <w:t>Role and Grade of the proposed A</w:t>
            </w:r>
            <w:r>
              <w:t>pprenticeship training post</w:t>
            </w:r>
          </w:p>
        </w:tc>
        <w:tc>
          <w:tcPr>
            <w:tcW w:w="5670" w:type="dxa"/>
            <w:gridSpan w:val="2"/>
            <w:vAlign w:val="center"/>
          </w:tcPr>
          <w:p w:rsidR="00AB3816" w:rsidRPr="008D52FC" w:rsidRDefault="00AB3816" w:rsidP="00B4594F">
            <w:pPr>
              <w:pStyle w:val="NoSpacing"/>
            </w:pPr>
          </w:p>
        </w:tc>
      </w:tr>
      <w:tr w:rsidR="00AB3816" w:rsidRPr="008D52FC" w:rsidTr="00FE5C20">
        <w:trPr>
          <w:trHeight w:val="680"/>
        </w:trPr>
        <w:tc>
          <w:tcPr>
            <w:tcW w:w="4145" w:type="dxa"/>
            <w:vAlign w:val="center"/>
          </w:tcPr>
          <w:p w:rsidR="00AB3816" w:rsidRPr="008D52FC" w:rsidRDefault="00AB3816" w:rsidP="008D52FC">
            <w:pPr>
              <w:pStyle w:val="NoSpacing"/>
            </w:pPr>
            <w:r w:rsidRPr="008D52FC">
              <w:t>Duration of Apprenticeship</w:t>
            </w:r>
          </w:p>
        </w:tc>
        <w:tc>
          <w:tcPr>
            <w:tcW w:w="5670" w:type="dxa"/>
            <w:gridSpan w:val="2"/>
            <w:vAlign w:val="center"/>
          </w:tcPr>
          <w:p w:rsidR="00AB3816" w:rsidRPr="008D52FC" w:rsidRDefault="00AB3816" w:rsidP="008D52FC">
            <w:pPr>
              <w:pStyle w:val="NoSpacing"/>
            </w:pPr>
            <w:r w:rsidRPr="008D52FC">
              <w:tab/>
            </w:r>
            <w:r w:rsidRPr="008D52FC">
              <w:tab/>
            </w:r>
          </w:p>
        </w:tc>
      </w:tr>
      <w:tr w:rsidR="00AB3816" w:rsidRPr="008D52FC" w:rsidTr="00FE5C20">
        <w:trPr>
          <w:trHeight w:val="680"/>
        </w:trPr>
        <w:tc>
          <w:tcPr>
            <w:tcW w:w="4145" w:type="dxa"/>
            <w:vAlign w:val="center"/>
          </w:tcPr>
          <w:p w:rsidR="00AB3816" w:rsidRPr="008D52FC" w:rsidRDefault="00AB3816" w:rsidP="008D52FC">
            <w:pPr>
              <w:pStyle w:val="NoSpacing"/>
            </w:pPr>
            <w:r w:rsidRPr="008D52FC">
              <w:t>Preferred start date for apprenticeship training</w:t>
            </w:r>
          </w:p>
        </w:tc>
        <w:tc>
          <w:tcPr>
            <w:tcW w:w="5670" w:type="dxa"/>
            <w:gridSpan w:val="2"/>
            <w:vAlign w:val="center"/>
          </w:tcPr>
          <w:p w:rsidR="00AB3816" w:rsidRPr="008D52FC" w:rsidRDefault="00AB3816" w:rsidP="008D52FC">
            <w:pPr>
              <w:pStyle w:val="NoSpacing"/>
            </w:pPr>
          </w:p>
        </w:tc>
      </w:tr>
      <w:tr w:rsidR="00AB3816" w:rsidRPr="008D52FC" w:rsidTr="00FE5C20">
        <w:trPr>
          <w:trHeight w:val="680"/>
        </w:trPr>
        <w:tc>
          <w:tcPr>
            <w:tcW w:w="4145" w:type="dxa"/>
            <w:vAlign w:val="center"/>
          </w:tcPr>
          <w:p w:rsidR="00AB3816" w:rsidRDefault="00AB3816" w:rsidP="008D52FC">
            <w:pPr>
              <w:pStyle w:val="NoSpacing"/>
            </w:pPr>
            <w:r>
              <w:t>Name of Staff Member</w:t>
            </w:r>
          </w:p>
          <w:p w:rsidR="00AB3816" w:rsidRPr="00A44CA7" w:rsidRDefault="00AB3816" w:rsidP="00A44CA7">
            <w:pPr>
              <w:pStyle w:val="NoSpacing"/>
              <w:rPr>
                <w:i/>
              </w:rPr>
            </w:pPr>
            <w:r w:rsidRPr="00A44CA7">
              <w:rPr>
                <w:i/>
              </w:rPr>
              <w:t>If recruitment requir</w:t>
            </w:r>
            <w:r w:rsidR="00A44CA7">
              <w:rPr>
                <w:i/>
              </w:rPr>
              <w:t xml:space="preserve">ed, </w:t>
            </w:r>
            <w:r w:rsidRPr="00A44CA7">
              <w:rPr>
                <w:i/>
              </w:rPr>
              <w:t xml:space="preserve"> please state TBC</w:t>
            </w:r>
          </w:p>
        </w:tc>
        <w:tc>
          <w:tcPr>
            <w:tcW w:w="5670" w:type="dxa"/>
            <w:gridSpan w:val="2"/>
            <w:vAlign w:val="center"/>
          </w:tcPr>
          <w:p w:rsidR="00AB3816" w:rsidRPr="008D52FC" w:rsidRDefault="00AB3816" w:rsidP="008D52FC">
            <w:pPr>
              <w:pStyle w:val="NoSpacing"/>
            </w:pPr>
          </w:p>
        </w:tc>
      </w:tr>
      <w:tr w:rsidR="00AB3816" w:rsidRPr="008D52FC" w:rsidTr="00FE5C20">
        <w:trPr>
          <w:trHeight w:val="680"/>
        </w:trPr>
        <w:tc>
          <w:tcPr>
            <w:tcW w:w="4145" w:type="dxa"/>
            <w:vAlign w:val="center"/>
          </w:tcPr>
          <w:p w:rsidR="00AB3816" w:rsidRDefault="00AB3816" w:rsidP="008D52FC">
            <w:pPr>
              <w:pStyle w:val="NoSpacing"/>
            </w:pPr>
            <w:r>
              <w:t>Start Date of Employment</w:t>
            </w:r>
          </w:p>
          <w:p w:rsidR="00A44CA7" w:rsidRDefault="00A44CA7" w:rsidP="00A44CA7">
            <w:pPr>
              <w:pStyle w:val="NoSpacing"/>
            </w:pPr>
            <w:r w:rsidRPr="00A44CA7">
              <w:rPr>
                <w:i/>
              </w:rPr>
              <w:t>If recruitment require</w:t>
            </w:r>
            <w:r>
              <w:rPr>
                <w:i/>
              </w:rPr>
              <w:t xml:space="preserve">d, </w:t>
            </w:r>
            <w:r w:rsidRPr="00A44CA7">
              <w:rPr>
                <w:i/>
              </w:rPr>
              <w:t xml:space="preserve"> please state TBC</w:t>
            </w:r>
          </w:p>
        </w:tc>
        <w:tc>
          <w:tcPr>
            <w:tcW w:w="5670" w:type="dxa"/>
            <w:gridSpan w:val="2"/>
            <w:vAlign w:val="center"/>
          </w:tcPr>
          <w:p w:rsidR="00AB3816" w:rsidRPr="008D52FC" w:rsidRDefault="00AB3816" w:rsidP="008D52FC">
            <w:pPr>
              <w:pStyle w:val="NoSpacing"/>
            </w:pPr>
          </w:p>
        </w:tc>
      </w:tr>
      <w:tr w:rsidR="00AB3816" w:rsidRPr="008D52FC" w:rsidTr="00FE5C20">
        <w:trPr>
          <w:trHeight w:val="680"/>
        </w:trPr>
        <w:tc>
          <w:tcPr>
            <w:tcW w:w="4145" w:type="dxa"/>
            <w:vAlign w:val="center"/>
          </w:tcPr>
          <w:p w:rsidR="00AB3816" w:rsidRDefault="00AB3816" w:rsidP="008D52FC">
            <w:pPr>
              <w:pStyle w:val="NoSpacing"/>
            </w:pPr>
            <w:r>
              <w:t>Employment Contract</w:t>
            </w:r>
          </w:p>
          <w:p w:rsidR="00AB3816" w:rsidRDefault="00AB3816" w:rsidP="00AB3816">
            <w:pPr>
              <w:pStyle w:val="NoSpacing"/>
              <w:numPr>
                <w:ilvl w:val="0"/>
                <w:numId w:val="3"/>
              </w:numPr>
            </w:pPr>
            <w:r>
              <w:t>Full/Part Time</w:t>
            </w:r>
          </w:p>
          <w:p w:rsidR="00AB3816" w:rsidRDefault="00AB3816" w:rsidP="00AB3816">
            <w:pPr>
              <w:pStyle w:val="NoSpacing"/>
              <w:numPr>
                <w:ilvl w:val="0"/>
                <w:numId w:val="3"/>
              </w:numPr>
            </w:pPr>
            <w:r>
              <w:t>Permanent/Fixed Term</w:t>
            </w:r>
          </w:p>
          <w:p w:rsidR="00AB3816" w:rsidRDefault="00AB3816" w:rsidP="00AB3816">
            <w:pPr>
              <w:pStyle w:val="NoSpacing"/>
              <w:numPr>
                <w:ilvl w:val="0"/>
                <w:numId w:val="3"/>
              </w:numPr>
            </w:pPr>
            <w:r>
              <w:t>Equated Hours Worked Per Week</w:t>
            </w:r>
          </w:p>
          <w:p w:rsidR="00AB3816" w:rsidRDefault="00AB3816" w:rsidP="008D52FC">
            <w:pPr>
              <w:pStyle w:val="NoSpacing"/>
            </w:pPr>
          </w:p>
        </w:tc>
        <w:tc>
          <w:tcPr>
            <w:tcW w:w="5670" w:type="dxa"/>
            <w:gridSpan w:val="2"/>
            <w:vAlign w:val="center"/>
          </w:tcPr>
          <w:p w:rsidR="00AB3816" w:rsidRPr="008D52FC" w:rsidRDefault="00AB3816" w:rsidP="008D52FC">
            <w:pPr>
              <w:pStyle w:val="NoSpacing"/>
            </w:pPr>
          </w:p>
        </w:tc>
      </w:tr>
      <w:tr w:rsidR="00AB3816" w:rsidRPr="008D52FC" w:rsidTr="00FE5C20">
        <w:trPr>
          <w:trHeight w:val="680"/>
        </w:trPr>
        <w:tc>
          <w:tcPr>
            <w:tcW w:w="4145" w:type="dxa"/>
            <w:vAlign w:val="center"/>
          </w:tcPr>
          <w:p w:rsidR="00AB3816" w:rsidRPr="008D52FC" w:rsidRDefault="00AB3816" w:rsidP="008D52FC">
            <w:pPr>
              <w:pStyle w:val="NoSpacing"/>
            </w:pPr>
            <w:r>
              <w:t>Please</w:t>
            </w:r>
            <w:r w:rsidRPr="008D52FC">
              <w:t xml:space="preserve"> provide supporting statement</w:t>
            </w:r>
            <w:r>
              <w:t xml:space="preserve"> outlining</w:t>
            </w:r>
            <w:r w:rsidRPr="008D52FC">
              <w:t xml:space="preserve"> </w:t>
            </w:r>
            <w:r>
              <w:t>rationale around the selection</w:t>
            </w:r>
            <w:r w:rsidRPr="008D52FC">
              <w:t xml:space="preserve"> of </w:t>
            </w:r>
            <w:r w:rsidR="00A44CA7">
              <w:t xml:space="preserve">current </w:t>
            </w:r>
            <w:r w:rsidRPr="008D52FC">
              <w:t>staff member:</w:t>
            </w:r>
          </w:p>
          <w:p w:rsidR="00AB3816" w:rsidRPr="008D52FC" w:rsidRDefault="00A44CA7" w:rsidP="008D52FC">
            <w:pPr>
              <w:pStyle w:val="NoSpacing"/>
            </w:pPr>
            <w:r w:rsidRPr="00A44CA7">
              <w:rPr>
                <w:i/>
              </w:rPr>
              <w:t>If recruitment require</w:t>
            </w:r>
            <w:r>
              <w:rPr>
                <w:i/>
              </w:rPr>
              <w:t xml:space="preserve">d, </w:t>
            </w:r>
            <w:r w:rsidRPr="00A44CA7">
              <w:rPr>
                <w:i/>
              </w:rPr>
              <w:t xml:space="preserve"> please state </w:t>
            </w:r>
            <w:r>
              <w:rPr>
                <w:i/>
              </w:rPr>
              <w:t>N/A</w:t>
            </w:r>
          </w:p>
          <w:p w:rsidR="00AB3816" w:rsidRPr="008D52FC" w:rsidRDefault="00AB3816" w:rsidP="008D52FC">
            <w:pPr>
              <w:pStyle w:val="NoSpacing"/>
            </w:pPr>
          </w:p>
          <w:p w:rsidR="00AB3816" w:rsidRPr="008D52FC" w:rsidRDefault="00AB3816" w:rsidP="008D52FC">
            <w:pPr>
              <w:pStyle w:val="NoSpacing"/>
            </w:pPr>
          </w:p>
        </w:tc>
        <w:tc>
          <w:tcPr>
            <w:tcW w:w="5670" w:type="dxa"/>
            <w:gridSpan w:val="2"/>
            <w:vAlign w:val="center"/>
          </w:tcPr>
          <w:p w:rsidR="00AB3816" w:rsidRPr="008D52FC" w:rsidRDefault="00AB3816" w:rsidP="008D52FC">
            <w:pPr>
              <w:pStyle w:val="NoSpacing"/>
            </w:pPr>
          </w:p>
          <w:p w:rsidR="00AB3816" w:rsidRPr="008D52FC" w:rsidRDefault="00AB3816" w:rsidP="008D52FC">
            <w:pPr>
              <w:pStyle w:val="NoSpacing"/>
            </w:pPr>
          </w:p>
          <w:p w:rsidR="00AB3816" w:rsidRPr="008D52FC" w:rsidRDefault="00AB3816" w:rsidP="008D52FC">
            <w:pPr>
              <w:pStyle w:val="NoSpacing"/>
            </w:pPr>
          </w:p>
          <w:p w:rsidR="00AB3816" w:rsidRDefault="00AB3816" w:rsidP="008D52FC">
            <w:pPr>
              <w:pStyle w:val="NoSpacing"/>
            </w:pPr>
          </w:p>
          <w:p w:rsidR="00AB3816" w:rsidRDefault="00AB3816" w:rsidP="008D52FC">
            <w:pPr>
              <w:pStyle w:val="NoSpacing"/>
            </w:pPr>
          </w:p>
          <w:p w:rsidR="00AB3816" w:rsidRPr="008D52FC" w:rsidRDefault="00AB3816" w:rsidP="008D52FC">
            <w:pPr>
              <w:pStyle w:val="NoSpacing"/>
            </w:pPr>
          </w:p>
        </w:tc>
      </w:tr>
    </w:tbl>
    <w:p w:rsidR="00EB71F2" w:rsidRDefault="00EB71F2" w:rsidP="008D52FC">
      <w:pPr>
        <w:pStyle w:val="NoSpacing"/>
      </w:pPr>
    </w:p>
    <w:tbl>
      <w:tblPr>
        <w:tblStyle w:val="TableGrid"/>
        <w:tblW w:w="9815" w:type="dxa"/>
        <w:tblInd w:w="108" w:type="dxa"/>
        <w:tblLayout w:type="fixed"/>
        <w:tblLook w:val="04A0" w:firstRow="1" w:lastRow="0" w:firstColumn="1" w:lastColumn="0" w:noHBand="0" w:noVBand="1"/>
      </w:tblPr>
      <w:tblGrid>
        <w:gridCol w:w="4145"/>
        <w:gridCol w:w="5670"/>
      </w:tblGrid>
      <w:tr w:rsidR="00AF57EF" w:rsidRPr="008D52FC" w:rsidTr="00EC21F8">
        <w:trPr>
          <w:trHeight w:val="680"/>
        </w:trPr>
        <w:tc>
          <w:tcPr>
            <w:tcW w:w="9815" w:type="dxa"/>
            <w:gridSpan w:val="2"/>
            <w:vAlign w:val="center"/>
          </w:tcPr>
          <w:p w:rsidR="00AF57EF" w:rsidRPr="008D52FC" w:rsidRDefault="00AF57EF" w:rsidP="00EC21F8">
            <w:pPr>
              <w:pStyle w:val="NoSpacing"/>
            </w:pPr>
          </w:p>
          <w:p w:rsidR="00AF57EF" w:rsidRPr="00166BCD" w:rsidRDefault="00EA4EFC" w:rsidP="00EC21F8">
            <w:pPr>
              <w:pStyle w:val="NoSpacing"/>
              <w:rPr>
                <w:rStyle w:val="Hyperlink"/>
                <w:color w:val="auto"/>
                <w:u w:val="none"/>
              </w:rPr>
            </w:pPr>
            <w:hyperlink r:id="rId10" w:history="1">
              <w:r w:rsidR="00AF57EF" w:rsidRPr="00D40F7B">
                <w:rPr>
                  <w:rStyle w:val="Hyperlink"/>
                  <w:rFonts w:cs="Arial"/>
                  <w:u w:val="none"/>
                </w:rPr>
                <w:t>Institute of Apprenticeship Standards</w:t>
              </w:r>
            </w:hyperlink>
            <w:r w:rsidR="00AF57EF" w:rsidRPr="00166BCD">
              <w:rPr>
                <w:rStyle w:val="Hyperlink"/>
                <w:rFonts w:cs="Arial"/>
                <w:u w:val="none"/>
              </w:rPr>
              <w:tab/>
              <w:t xml:space="preserve"> </w:t>
            </w:r>
            <w:r w:rsidR="00AF57EF" w:rsidRPr="00AB3816">
              <w:rPr>
                <w:rStyle w:val="Hyperlink"/>
                <w:rFonts w:cs="Arial"/>
                <w:i/>
                <w:color w:val="auto"/>
                <w:sz w:val="18"/>
                <w:szCs w:val="18"/>
                <w:u w:val="none"/>
              </w:rPr>
              <w:t xml:space="preserve">If </w:t>
            </w:r>
            <w:r w:rsidR="00AF57EF">
              <w:rPr>
                <w:rStyle w:val="Hyperlink"/>
                <w:rFonts w:cs="Arial"/>
                <w:i/>
                <w:color w:val="auto"/>
                <w:sz w:val="18"/>
                <w:szCs w:val="18"/>
                <w:u w:val="none"/>
              </w:rPr>
              <w:t xml:space="preserve">standard </w:t>
            </w:r>
            <w:r w:rsidR="00AF57EF" w:rsidRPr="00AB3816">
              <w:rPr>
                <w:rStyle w:val="Hyperlink"/>
                <w:rFonts w:cs="Arial"/>
                <w:i/>
                <w:color w:val="auto"/>
                <w:sz w:val="18"/>
                <w:szCs w:val="18"/>
                <w:u w:val="none"/>
              </w:rPr>
              <w:t>still in development please select the appropriate framework below</w:t>
            </w:r>
          </w:p>
          <w:p w:rsidR="00AF57EF" w:rsidRPr="00166BCD" w:rsidRDefault="00EA4EFC" w:rsidP="00EC21F8">
            <w:pPr>
              <w:pStyle w:val="NoSpacing"/>
              <w:rPr>
                <w:rFonts w:cs="Arial"/>
                <w:color w:val="0000FF" w:themeColor="hyperlink"/>
                <w:u w:val="single"/>
              </w:rPr>
            </w:pPr>
            <w:hyperlink r:id="rId11" w:history="1">
              <w:r w:rsidR="00AF57EF" w:rsidRPr="00D40F7B">
                <w:rPr>
                  <w:rStyle w:val="Hyperlink"/>
                  <w:rFonts w:cs="Arial"/>
                  <w:u w:val="none"/>
                </w:rPr>
                <w:t>Apprenticeship Frameworks</w:t>
              </w:r>
              <w:r w:rsidR="00AF57EF" w:rsidRPr="008D52FC">
                <w:rPr>
                  <w:rStyle w:val="Hyperlink"/>
                  <w:rFonts w:cs="Arial"/>
                </w:rPr>
                <w:t xml:space="preserve"> </w:t>
              </w:r>
            </w:hyperlink>
            <w:r w:rsidR="00AF57EF" w:rsidRPr="00166BCD">
              <w:rPr>
                <w:rStyle w:val="Hyperlink"/>
                <w:rFonts w:cs="Arial"/>
                <w:u w:val="none"/>
              </w:rPr>
              <w:tab/>
            </w:r>
            <w:r w:rsidR="00AF57EF" w:rsidRPr="00166BCD">
              <w:rPr>
                <w:rStyle w:val="Hyperlink"/>
                <w:rFonts w:cs="Arial"/>
                <w:u w:val="none"/>
              </w:rPr>
              <w:tab/>
            </w:r>
            <w:r w:rsidR="00AF57EF">
              <w:rPr>
                <w:rFonts w:eastAsia="Times New Roman"/>
                <w:i/>
                <w:sz w:val="18"/>
                <w:szCs w:val="18"/>
              </w:rPr>
              <w:t>U</w:t>
            </w:r>
            <w:r w:rsidR="00AF57EF" w:rsidRPr="00AB3816">
              <w:rPr>
                <w:rFonts w:eastAsia="Times New Roman"/>
                <w:i/>
                <w:sz w:val="18"/>
                <w:szCs w:val="18"/>
              </w:rPr>
              <w:t>se the quick search menu, and ensure only current frameworks</w:t>
            </w:r>
            <w:r w:rsidR="00AF57EF">
              <w:rPr>
                <w:rFonts w:eastAsia="Times New Roman"/>
                <w:i/>
                <w:sz w:val="18"/>
                <w:szCs w:val="18"/>
              </w:rPr>
              <w:t xml:space="preserve"> list is ticked</w:t>
            </w:r>
          </w:p>
          <w:p w:rsidR="00AF57EF" w:rsidRPr="008D52FC" w:rsidRDefault="00AF57EF" w:rsidP="00EC21F8">
            <w:pPr>
              <w:pStyle w:val="NoSpacing"/>
            </w:pPr>
          </w:p>
        </w:tc>
      </w:tr>
      <w:tr w:rsidR="00AF57EF" w:rsidRPr="008D52FC" w:rsidTr="00EC21F8">
        <w:trPr>
          <w:trHeight w:val="680"/>
        </w:trPr>
        <w:tc>
          <w:tcPr>
            <w:tcW w:w="4145" w:type="dxa"/>
            <w:vAlign w:val="center"/>
          </w:tcPr>
          <w:p w:rsidR="00AF57EF" w:rsidRDefault="00AF57EF" w:rsidP="00EC21F8">
            <w:pPr>
              <w:pStyle w:val="NoSpacing"/>
            </w:pPr>
            <w:r>
              <w:t>Framework or Standard Title:</w:t>
            </w:r>
          </w:p>
        </w:tc>
        <w:tc>
          <w:tcPr>
            <w:tcW w:w="5670" w:type="dxa"/>
            <w:vAlign w:val="center"/>
          </w:tcPr>
          <w:p w:rsidR="00AF57EF" w:rsidRPr="008D52FC" w:rsidRDefault="00AF57EF" w:rsidP="00EC21F8">
            <w:pPr>
              <w:pStyle w:val="NoSpacing"/>
            </w:pPr>
          </w:p>
        </w:tc>
      </w:tr>
      <w:tr w:rsidR="00AF57EF" w:rsidRPr="008D52FC" w:rsidTr="00EC21F8">
        <w:trPr>
          <w:trHeight w:val="680"/>
        </w:trPr>
        <w:tc>
          <w:tcPr>
            <w:tcW w:w="4145" w:type="dxa"/>
            <w:vAlign w:val="center"/>
          </w:tcPr>
          <w:p w:rsidR="00AF57EF" w:rsidRDefault="00AF57EF" w:rsidP="00EC21F8">
            <w:pPr>
              <w:pStyle w:val="NoSpacing"/>
            </w:pPr>
            <w:r>
              <w:t>Reference Number:</w:t>
            </w:r>
          </w:p>
        </w:tc>
        <w:tc>
          <w:tcPr>
            <w:tcW w:w="5670" w:type="dxa"/>
            <w:vAlign w:val="center"/>
          </w:tcPr>
          <w:p w:rsidR="00AF57EF" w:rsidRPr="008D52FC" w:rsidRDefault="00AF57EF" w:rsidP="00EC21F8">
            <w:pPr>
              <w:pStyle w:val="NoSpacing"/>
            </w:pPr>
          </w:p>
        </w:tc>
      </w:tr>
      <w:tr w:rsidR="00AF57EF" w:rsidRPr="008D52FC" w:rsidTr="00EC21F8">
        <w:trPr>
          <w:trHeight w:val="680"/>
        </w:trPr>
        <w:tc>
          <w:tcPr>
            <w:tcW w:w="4145" w:type="dxa"/>
            <w:vAlign w:val="center"/>
          </w:tcPr>
          <w:p w:rsidR="00AF57EF" w:rsidRDefault="00AF57EF" w:rsidP="00EC21F8">
            <w:pPr>
              <w:pStyle w:val="NoSpacing"/>
            </w:pPr>
            <w:r>
              <w:t>Level:</w:t>
            </w:r>
          </w:p>
        </w:tc>
        <w:tc>
          <w:tcPr>
            <w:tcW w:w="5670" w:type="dxa"/>
            <w:vAlign w:val="center"/>
          </w:tcPr>
          <w:p w:rsidR="00AF57EF" w:rsidRPr="008D52FC" w:rsidRDefault="00AF57EF" w:rsidP="00EC21F8">
            <w:pPr>
              <w:pStyle w:val="NoSpacing"/>
            </w:pPr>
          </w:p>
        </w:tc>
      </w:tr>
      <w:tr w:rsidR="00AF57EF" w:rsidRPr="008D52FC" w:rsidTr="00EC21F8">
        <w:trPr>
          <w:trHeight w:val="680"/>
        </w:trPr>
        <w:tc>
          <w:tcPr>
            <w:tcW w:w="4145" w:type="dxa"/>
            <w:vAlign w:val="center"/>
          </w:tcPr>
          <w:p w:rsidR="00AF57EF" w:rsidRDefault="00AF57EF" w:rsidP="00EC21F8">
            <w:pPr>
              <w:pStyle w:val="NoSpacing"/>
            </w:pPr>
            <w:r>
              <w:t>Typical Duration:</w:t>
            </w:r>
          </w:p>
        </w:tc>
        <w:tc>
          <w:tcPr>
            <w:tcW w:w="5670" w:type="dxa"/>
            <w:vAlign w:val="center"/>
          </w:tcPr>
          <w:p w:rsidR="00AF57EF" w:rsidRPr="008D52FC" w:rsidRDefault="00AF57EF" w:rsidP="00EC21F8">
            <w:pPr>
              <w:pStyle w:val="NoSpacing"/>
            </w:pPr>
          </w:p>
        </w:tc>
      </w:tr>
      <w:tr w:rsidR="00AF57EF" w:rsidRPr="008D52FC" w:rsidTr="00EC21F8">
        <w:trPr>
          <w:trHeight w:val="680"/>
        </w:trPr>
        <w:tc>
          <w:tcPr>
            <w:tcW w:w="4145" w:type="dxa"/>
            <w:vAlign w:val="center"/>
          </w:tcPr>
          <w:p w:rsidR="00AF57EF" w:rsidRDefault="00AF57EF" w:rsidP="00EC21F8">
            <w:pPr>
              <w:pStyle w:val="NoSpacing"/>
            </w:pPr>
          </w:p>
          <w:p w:rsidR="00AF57EF" w:rsidRDefault="00AF57EF" w:rsidP="00EC21F8">
            <w:pPr>
              <w:pStyle w:val="NoSpacing"/>
            </w:pPr>
            <w:r>
              <w:t>Maximum Funding:</w:t>
            </w:r>
          </w:p>
          <w:p w:rsidR="00AF57EF" w:rsidRPr="008D52FC" w:rsidRDefault="00AF57EF" w:rsidP="00EC21F8">
            <w:pPr>
              <w:pStyle w:val="NoSpacing"/>
            </w:pPr>
          </w:p>
        </w:tc>
        <w:tc>
          <w:tcPr>
            <w:tcW w:w="5670" w:type="dxa"/>
            <w:vAlign w:val="center"/>
          </w:tcPr>
          <w:p w:rsidR="00AF57EF" w:rsidRPr="008D52FC" w:rsidRDefault="00AF57EF" w:rsidP="00EC21F8">
            <w:pPr>
              <w:pStyle w:val="NoSpacing"/>
            </w:pPr>
          </w:p>
        </w:tc>
      </w:tr>
      <w:tr w:rsidR="00AF57EF" w:rsidRPr="008D52FC" w:rsidTr="00EC21F8">
        <w:trPr>
          <w:trHeight w:val="680"/>
        </w:trPr>
        <w:tc>
          <w:tcPr>
            <w:tcW w:w="4145" w:type="dxa"/>
            <w:vAlign w:val="center"/>
          </w:tcPr>
          <w:p w:rsidR="00AF57EF" w:rsidRPr="008D52FC" w:rsidRDefault="00AF57EF" w:rsidP="00EC21F8">
            <w:pPr>
              <w:pStyle w:val="NoSpacing"/>
            </w:pPr>
            <w:r w:rsidRPr="008D52FC">
              <w:t>Main Point of Contact for School:</w:t>
            </w:r>
          </w:p>
        </w:tc>
        <w:tc>
          <w:tcPr>
            <w:tcW w:w="5670" w:type="dxa"/>
            <w:vAlign w:val="center"/>
          </w:tcPr>
          <w:p w:rsidR="00AF57EF" w:rsidRPr="008D52FC" w:rsidRDefault="00AF57EF" w:rsidP="00EC21F8">
            <w:pPr>
              <w:pStyle w:val="NoSpacing"/>
            </w:pPr>
          </w:p>
        </w:tc>
      </w:tr>
    </w:tbl>
    <w:p w:rsidR="00AF57EF" w:rsidRDefault="00AF57EF" w:rsidP="008D52FC">
      <w:pPr>
        <w:pStyle w:val="NoSpacing"/>
      </w:pPr>
    </w:p>
    <w:p w:rsidR="00AF57EF" w:rsidRPr="008D52FC" w:rsidRDefault="00AF57EF" w:rsidP="008D52FC">
      <w:pPr>
        <w:pStyle w:val="NoSpacing"/>
      </w:pPr>
    </w:p>
    <w:p w:rsidR="00A44CA7" w:rsidRPr="00A44CA7" w:rsidRDefault="002B32F8" w:rsidP="008D52FC">
      <w:pPr>
        <w:pStyle w:val="NoSpacing"/>
        <w:rPr>
          <w:b/>
        </w:rPr>
      </w:pPr>
      <w:r w:rsidRPr="00A44CA7">
        <w:rPr>
          <w:b/>
        </w:rPr>
        <w:t xml:space="preserve">* </w:t>
      </w:r>
      <w:r w:rsidR="007574E5" w:rsidRPr="00A44CA7">
        <w:rPr>
          <w:b/>
        </w:rPr>
        <w:t xml:space="preserve">Please note that once the apprenticeship levy has been exhausted, your budget holder may need to contribute 10 % of the total training cost of the apprenticeship – we will notify you as part of this </w:t>
      </w:r>
      <w:r w:rsidR="00A44CA7">
        <w:rPr>
          <w:b/>
        </w:rPr>
        <w:t>application if this is the case</w:t>
      </w:r>
    </w:p>
    <w:p w:rsidR="00A44CA7" w:rsidRDefault="00A44CA7">
      <w:r>
        <w:br w:type="page"/>
      </w:r>
    </w:p>
    <w:p w:rsidR="00AB3816" w:rsidRPr="008D52FC" w:rsidRDefault="00AB3816" w:rsidP="008D52FC">
      <w:pPr>
        <w:pStyle w:val="NoSpacing"/>
      </w:pPr>
    </w:p>
    <w:p w:rsidR="00A44CA7" w:rsidRDefault="00144235" w:rsidP="008D52FC">
      <w:pPr>
        <w:pStyle w:val="NoSpacing"/>
        <w:rPr>
          <w:b/>
          <w:u w:val="single"/>
        </w:rPr>
      </w:pPr>
      <w:r w:rsidRPr="00A44CA7">
        <w:rPr>
          <w:b/>
          <w:u w:val="single"/>
        </w:rPr>
        <w:t>Part 2</w:t>
      </w:r>
      <w:r w:rsidR="00406E53" w:rsidRPr="00A44CA7">
        <w:rPr>
          <w:b/>
          <w:u w:val="single"/>
        </w:rPr>
        <w:t xml:space="preserve"> – </w:t>
      </w:r>
      <w:r w:rsidR="00525760" w:rsidRPr="00A44CA7">
        <w:rPr>
          <w:b/>
          <w:u w:val="single"/>
        </w:rPr>
        <w:t>Senior Management A</w:t>
      </w:r>
      <w:r w:rsidR="002B32F8" w:rsidRPr="00A44CA7">
        <w:rPr>
          <w:b/>
          <w:u w:val="single"/>
        </w:rPr>
        <w:t>pproval</w:t>
      </w:r>
      <w:r w:rsidR="00102C5A" w:rsidRPr="00A44CA7">
        <w:rPr>
          <w:b/>
          <w:u w:val="single"/>
        </w:rPr>
        <w:t xml:space="preserve"> </w:t>
      </w:r>
    </w:p>
    <w:p w:rsidR="002B32F8" w:rsidRDefault="00087283" w:rsidP="008D52FC">
      <w:pPr>
        <w:pStyle w:val="NoSpacing"/>
        <w:rPr>
          <w:b/>
          <w:u w:val="single"/>
        </w:rPr>
      </w:pPr>
      <w:r>
        <w:rPr>
          <w:b/>
          <w:i/>
          <w:sz w:val="20"/>
          <w:szCs w:val="20"/>
        </w:rPr>
        <w:t>(T</w:t>
      </w:r>
      <w:r w:rsidR="00102C5A" w:rsidRPr="00A44CA7">
        <w:rPr>
          <w:b/>
          <w:i/>
          <w:sz w:val="20"/>
          <w:szCs w:val="20"/>
        </w:rPr>
        <w:t xml:space="preserve">o be completed by </w:t>
      </w:r>
      <w:r w:rsidR="000F7C48" w:rsidRPr="00A44CA7">
        <w:rPr>
          <w:b/>
          <w:i/>
          <w:sz w:val="20"/>
          <w:szCs w:val="20"/>
        </w:rPr>
        <w:t>School Governing Body</w:t>
      </w:r>
      <w:r w:rsidR="00102C5A" w:rsidRPr="00A44CA7">
        <w:rPr>
          <w:b/>
          <w:i/>
          <w:sz w:val="20"/>
          <w:szCs w:val="20"/>
        </w:rPr>
        <w:t>)</w:t>
      </w:r>
    </w:p>
    <w:p w:rsidR="00A44CA7" w:rsidRPr="00A44CA7" w:rsidRDefault="00A44CA7" w:rsidP="008D52FC">
      <w:pPr>
        <w:pStyle w:val="NoSpacing"/>
        <w:rPr>
          <w:b/>
          <w:u w:val="single"/>
        </w:rPr>
      </w:pPr>
    </w:p>
    <w:p w:rsidR="009C4853" w:rsidRDefault="009C4853" w:rsidP="008D52FC">
      <w:pPr>
        <w:pStyle w:val="NoSpacing"/>
      </w:pPr>
      <w:r w:rsidRPr="008D52FC">
        <w:t xml:space="preserve">All requests for Apprenticeship </w:t>
      </w:r>
      <w:r w:rsidR="00575AA6" w:rsidRPr="008D52FC">
        <w:t>training</w:t>
      </w:r>
      <w:r w:rsidRPr="008D52FC">
        <w:t xml:space="preserve"> must be </w:t>
      </w:r>
      <w:r w:rsidR="00525760" w:rsidRPr="008D52FC">
        <w:t xml:space="preserve">signed off by </w:t>
      </w:r>
      <w:r w:rsidR="000F7C48" w:rsidRPr="008D52FC">
        <w:t xml:space="preserve">the </w:t>
      </w:r>
      <w:r w:rsidRPr="008D52FC">
        <w:t xml:space="preserve">appropriate </w:t>
      </w:r>
      <w:r w:rsidR="00102C5A" w:rsidRPr="008D52FC">
        <w:t xml:space="preserve">Senior </w:t>
      </w:r>
      <w:r w:rsidR="000F7C48" w:rsidRPr="008D52FC">
        <w:t>Governing Body</w:t>
      </w:r>
      <w:r w:rsidR="00525760" w:rsidRPr="008D52FC">
        <w:t xml:space="preserve"> and the box below completed</w:t>
      </w:r>
      <w:r w:rsidR="00144235" w:rsidRPr="008D52FC">
        <w:t xml:space="preserve"> prior to submission of this form</w:t>
      </w:r>
      <w:r w:rsidRPr="008D52FC">
        <w:t>.</w:t>
      </w:r>
    </w:p>
    <w:p w:rsidR="00A44CA7" w:rsidRPr="008D52FC" w:rsidRDefault="00A44CA7" w:rsidP="008D52FC">
      <w:pPr>
        <w:pStyle w:val="NoSpacing"/>
      </w:pPr>
    </w:p>
    <w:tbl>
      <w:tblPr>
        <w:tblStyle w:val="TableGrid"/>
        <w:tblW w:w="9781" w:type="dxa"/>
        <w:tblInd w:w="108" w:type="dxa"/>
        <w:tblLook w:val="04A0" w:firstRow="1" w:lastRow="0" w:firstColumn="1" w:lastColumn="0" w:noHBand="0" w:noVBand="1"/>
      </w:tblPr>
      <w:tblGrid>
        <w:gridCol w:w="3119"/>
        <w:gridCol w:w="6662"/>
      </w:tblGrid>
      <w:tr w:rsidR="00406E53" w:rsidRPr="008D52FC" w:rsidTr="00A5306F">
        <w:trPr>
          <w:trHeight w:val="680"/>
        </w:trPr>
        <w:tc>
          <w:tcPr>
            <w:tcW w:w="3119" w:type="dxa"/>
            <w:vAlign w:val="center"/>
          </w:tcPr>
          <w:p w:rsidR="002B32F8" w:rsidRPr="008D52FC" w:rsidRDefault="00144235" w:rsidP="008D52FC">
            <w:pPr>
              <w:pStyle w:val="NoSpacing"/>
            </w:pPr>
            <w:r w:rsidRPr="008D52FC">
              <w:t xml:space="preserve">Name and </w:t>
            </w:r>
            <w:r w:rsidR="00525760" w:rsidRPr="008D52FC">
              <w:t>position of person approving funding request</w:t>
            </w:r>
            <w:r w:rsidRPr="008D52FC">
              <w:t>:</w:t>
            </w:r>
            <w:r w:rsidR="00525760" w:rsidRPr="008D52FC">
              <w:t xml:space="preserve"> </w:t>
            </w:r>
          </w:p>
          <w:p w:rsidR="00144235" w:rsidRPr="008D52FC" w:rsidRDefault="00144235" w:rsidP="008D52FC">
            <w:pPr>
              <w:pStyle w:val="NoSpacing"/>
            </w:pPr>
          </w:p>
          <w:p w:rsidR="00144235" w:rsidRPr="008D52FC" w:rsidRDefault="00144235" w:rsidP="008D52FC">
            <w:pPr>
              <w:pStyle w:val="NoSpacing"/>
            </w:pPr>
          </w:p>
        </w:tc>
        <w:tc>
          <w:tcPr>
            <w:tcW w:w="6662" w:type="dxa"/>
            <w:vAlign w:val="center"/>
          </w:tcPr>
          <w:p w:rsidR="00406E53" w:rsidRPr="008D52FC" w:rsidRDefault="00406E53" w:rsidP="008D52FC">
            <w:pPr>
              <w:pStyle w:val="NoSpacing"/>
            </w:pPr>
          </w:p>
        </w:tc>
      </w:tr>
      <w:tr w:rsidR="00144235" w:rsidRPr="008D52FC" w:rsidTr="00A5306F">
        <w:trPr>
          <w:trHeight w:val="680"/>
        </w:trPr>
        <w:tc>
          <w:tcPr>
            <w:tcW w:w="3119" w:type="dxa"/>
            <w:vAlign w:val="center"/>
          </w:tcPr>
          <w:p w:rsidR="00144235" w:rsidRPr="008D52FC" w:rsidRDefault="00144235" w:rsidP="008D52FC">
            <w:pPr>
              <w:pStyle w:val="NoSpacing"/>
            </w:pPr>
            <w:r w:rsidRPr="008D52FC">
              <w:t>Date:</w:t>
            </w:r>
          </w:p>
        </w:tc>
        <w:tc>
          <w:tcPr>
            <w:tcW w:w="6662" w:type="dxa"/>
            <w:vAlign w:val="center"/>
          </w:tcPr>
          <w:p w:rsidR="00144235" w:rsidRPr="008D52FC" w:rsidRDefault="00144235" w:rsidP="008D52FC">
            <w:pPr>
              <w:pStyle w:val="NoSpacing"/>
            </w:pPr>
          </w:p>
        </w:tc>
      </w:tr>
      <w:tr w:rsidR="00FB5B66" w:rsidRPr="008D52FC" w:rsidTr="00A5306F">
        <w:trPr>
          <w:trHeight w:val="680"/>
        </w:trPr>
        <w:tc>
          <w:tcPr>
            <w:tcW w:w="3119" w:type="dxa"/>
            <w:vAlign w:val="center"/>
          </w:tcPr>
          <w:p w:rsidR="00FB5B66" w:rsidRPr="008D52FC" w:rsidRDefault="00FB5B66" w:rsidP="008D52FC">
            <w:pPr>
              <w:pStyle w:val="NoSpacing"/>
            </w:pPr>
            <w:r w:rsidRPr="008D52FC">
              <w:t>Any additional comments</w:t>
            </w:r>
            <w:r w:rsidR="00144235" w:rsidRPr="008D52FC">
              <w:t>:</w:t>
            </w:r>
          </w:p>
          <w:p w:rsidR="00FB5B66" w:rsidRPr="008D52FC" w:rsidRDefault="00FB5B66" w:rsidP="008D52FC">
            <w:pPr>
              <w:pStyle w:val="NoSpacing"/>
            </w:pPr>
          </w:p>
          <w:p w:rsidR="00FB5B66" w:rsidRPr="008D52FC" w:rsidRDefault="00FB5B66" w:rsidP="008D52FC">
            <w:pPr>
              <w:pStyle w:val="NoSpacing"/>
            </w:pPr>
          </w:p>
        </w:tc>
        <w:tc>
          <w:tcPr>
            <w:tcW w:w="6662" w:type="dxa"/>
            <w:vAlign w:val="center"/>
          </w:tcPr>
          <w:p w:rsidR="00FB5B66" w:rsidRPr="008D52FC" w:rsidRDefault="00FB5B66" w:rsidP="008D52FC">
            <w:pPr>
              <w:pStyle w:val="NoSpacing"/>
            </w:pPr>
          </w:p>
        </w:tc>
      </w:tr>
    </w:tbl>
    <w:p w:rsidR="002B32F8" w:rsidRPr="008D52FC" w:rsidRDefault="002B32F8" w:rsidP="008D52FC">
      <w:pPr>
        <w:pStyle w:val="NoSpacing"/>
      </w:pPr>
    </w:p>
    <w:p w:rsidR="00A44CA7" w:rsidRDefault="00144235" w:rsidP="008D52FC">
      <w:pPr>
        <w:pStyle w:val="NoSpacing"/>
      </w:pPr>
      <w:r w:rsidRPr="008D52FC">
        <w:t xml:space="preserve">Please email completed </w:t>
      </w:r>
      <w:r w:rsidR="00DB6C47" w:rsidRPr="008D52FC">
        <w:t xml:space="preserve">form to </w:t>
      </w:r>
      <w:hyperlink r:id="rId12" w:history="1">
        <w:r w:rsidR="00AF57EF" w:rsidRPr="00D40F7B">
          <w:rPr>
            <w:rStyle w:val="Hyperlink"/>
            <w:rFonts w:cs="Arial"/>
            <w:u w:val="none"/>
          </w:rPr>
          <w:t>Schools_Apprentice@licolnshire.gov.uk</w:t>
        </w:r>
      </w:hyperlink>
      <w:r w:rsidR="007535C8" w:rsidRPr="00D40F7B">
        <w:rPr>
          <w:rFonts w:cs="Arial"/>
        </w:rPr>
        <w:t xml:space="preserve"> </w:t>
      </w:r>
      <w:r w:rsidR="006E48AE" w:rsidRPr="00D40F7B">
        <w:t xml:space="preserve"> </w:t>
      </w:r>
    </w:p>
    <w:p w:rsidR="00B941AB" w:rsidRDefault="00C57693" w:rsidP="008D52FC">
      <w:pPr>
        <w:pStyle w:val="NoSpacing"/>
      </w:pPr>
      <w:r w:rsidRPr="008D52FC">
        <w:t xml:space="preserve">NB: The </w:t>
      </w:r>
      <w:r w:rsidR="00EA4EFC">
        <w:t>Apprenticeship</w:t>
      </w:r>
      <w:r w:rsidRPr="008D52FC">
        <w:t xml:space="preserve"> Team </w:t>
      </w:r>
      <w:r w:rsidR="00DB018A" w:rsidRPr="008D52FC">
        <w:t>requi</w:t>
      </w:r>
      <w:bookmarkStart w:id="0" w:name="_GoBack"/>
      <w:bookmarkEnd w:id="0"/>
      <w:r w:rsidR="00DB018A" w:rsidRPr="008D52FC">
        <w:t>res</w:t>
      </w:r>
      <w:r w:rsidRPr="008D52FC">
        <w:t xml:space="preserve"> </w:t>
      </w:r>
      <w:r w:rsidR="00B941AB" w:rsidRPr="008D52FC">
        <w:t>5</w:t>
      </w:r>
      <w:r w:rsidR="00DB6C47" w:rsidRPr="008D52FC">
        <w:t xml:space="preserve"> working </w:t>
      </w:r>
      <w:r w:rsidR="00B941AB" w:rsidRPr="008D52FC">
        <w:t>days' notice</w:t>
      </w:r>
      <w:r w:rsidRPr="008D52FC">
        <w:t xml:space="preserve"> in order to</w:t>
      </w:r>
      <w:r w:rsidR="00B941AB" w:rsidRPr="008D52FC">
        <w:t xml:space="preserve"> identify and contact the manager to discuss the outcome and agree next steps.</w:t>
      </w:r>
    </w:p>
    <w:p w:rsidR="00A44CA7" w:rsidRDefault="00A44CA7" w:rsidP="008D52FC">
      <w:pPr>
        <w:pStyle w:val="NoSpacing"/>
      </w:pPr>
    </w:p>
    <w:p w:rsidR="00A44CA7" w:rsidRPr="008D52FC" w:rsidRDefault="00A44CA7" w:rsidP="008D52FC">
      <w:pPr>
        <w:pStyle w:val="NoSpacing"/>
      </w:pPr>
    </w:p>
    <w:p w:rsidR="00A44CA7" w:rsidRDefault="00144235" w:rsidP="008D52FC">
      <w:pPr>
        <w:pStyle w:val="NoSpacing"/>
        <w:rPr>
          <w:b/>
          <w:i/>
          <w:sz w:val="20"/>
          <w:szCs w:val="20"/>
        </w:rPr>
      </w:pPr>
      <w:r w:rsidRPr="00A44CA7">
        <w:rPr>
          <w:b/>
          <w:u w:val="single"/>
        </w:rPr>
        <w:t xml:space="preserve">Part 3 </w:t>
      </w:r>
      <w:r w:rsidR="00940305" w:rsidRPr="00A44CA7">
        <w:rPr>
          <w:b/>
          <w:u w:val="single"/>
        </w:rPr>
        <w:t xml:space="preserve">– </w:t>
      </w:r>
      <w:r w:rsidRPr="00A44CA7">
        <w:rPr>
          <w:b/>
          <w:u w:val="single"/>
        </w:rPr>
        <w:t>Confirmation of f</w:t>
      </w:r>
      <w:r w:rsidR="00DC39A8" w:rsidRPr="00A44CA7">
        <w:rPr>
          <w:b/>
          <w:u w:val="single"/>
        </w:rPr>
        <w:t>unding</w:t>
      </w:r>
      <w:r w:rsidR="00DC39A8" w:rsidRPr="00A44CA7">
        <w:rPr>
          <w:b/>
        </w:rPr>
        <w:t xml:space="preserve"> </w:t>
      </w:r>
    </w:p>
    <w:p w:rsidR="00940305" w:rsidRPr="00A44CA7" w:rsidRDefault="00144235" w:rsidP="008D52FC">
      <w:pPr>
        <w:pStyle w:val="NoSpacing"/>
        <w:rPr>
          <w:b/>
          <w:i/>
          <w:sz w:val="20"/>
          <w:szCs w:val="20"/>
        </w:rPr>
      </w:pPr>
      <w:r w:rsidRPr="00A44CA7">
        <w:rPr>
          <w:b/>
          <w:i/>
          <w:sz w:val="20"/>
          <w:szCs w:val="20"/>
        </w:rPr>
        <w:t>(</w:t>
      </w:r>
      <w:proofErr w:type="gramStart"/>
      <w:r w:rsidRPr="00A44CA7">
        <w:rPr>
          <w:b/>
          <w:i/>
          <w:sz w:val="20"/>
          <w:szCs w:val="20"/>
        </w:rPr>
        <w:t>to</w:t>
      </w:r>
      <w:proofErr w:type="gramEnd"/>
      <w:r w:rsidRPr="00A44CA7">
        <w:rPr>
          <w:b/>
          <w:i/>
          <w:sz w:val="20"/>
          <w:szCs w:val="20"/>
        </w:rPr>
        <w:t xml:space="preserve"> </w:t>
      </w:r>
      <w:r w:rsidR="00940305" w:rsidRPr="00A44CA7">
        <w:rPr>
          <w:b/>
          <w:i/>
          <w:sz w:val="20"/>
          <w:szCs w:val="20"/>
        </w:rPr>
        <w:t xml:space="preserve">be completed by the </w:t>
      </w:r>
      <w:r w:rsidR="00EA4EFC">
        <w:rPr>
          <w:b/>
          <w:i/>
          <w:sz w:val="20"/>
          <w:szCs w:val="20"/>
        </w:rPr>
        <w:t>Apprenticeship</w:t>
      </w:r>
      <w:r w:rsidR="00A44CA7" w:rsidRPr="00A44CA7">
        <w:rPr>
          <w:b/>
          <w:i/>
          <w:sz w:val="20"/>
          <w:szCs w:val="20"/>
        </w:rPr>
        <w:t xml:space="preserve"> Team</w:t>
      </w:r>
      <w:r w:rsidR="00DC39A8" w:rsidRPr="00A44CA7">
        <w:rPr>
          <w:b/>
          <w:i/>
          <w:sz w:val="20"/>
          <w:szCs w:val="20"/>
        </w:rPr>
        <w:t>)</w:t>
      </w:r>
    </w:p>
    <w:p w:rsidR="00A44CA7" w:rsidRPr="00A44CA7" w:rsidRDefault="00A44CA7" w:rsidP="008D52FC">
      <w:pPr>
        <w:pStyle w:val="NoSpacing"/>
      </w:pPr>
    </w:p>
    <w:tbl>
      <w:tblPr>
        <w:tblStyle w:val="TableGrid"/>
        <w:tblW w:w="9781" w:type="dxa"/>
        <w:tblInd w:w="108" w:type="dxa"/>
        <w:tblLook w:val="04A0" w:firstRow="1" w:lastRow="0" w:firstColumn="1" w:lastColumn="0" w:noHBand="0" w:noVBand="1"/>
      </w:tblPr>
      <w:tblGrid>
        <w:gridCol w:w="5245"/>
        <w:gridCol w:w="4536"/>
      </w:tblGrid>
      <w:tr w:rsidR="00E76432" w:rsidRPr="008D52FC" w:rsidTr="00102C5A">
        <w:trPr>
          <w:trHeight w:val="480"/>
        </w:trPr>
        <w:tc>
          <w:tcPr>
            <w:tcW w:w="5245" w:type="dxa"/>
            <w:vAlign w:val="center"/>
          </w:tcPr>
          <w:p w:rsidR="00E76432" w:rsidRPr="008D52FC" w:rsidRDefault="00E76432" w:rsidP="008D52FC">
            <w:pPr>
              <w:pStyle w:val="NoSpacing"/>
            </w:pPr>
            <w:r w:rsidRPr="008D52FC">
              <w:t>Enquiry N</w:t>
            </w:r>
            <w:r w:rsidR="00C2104F" w:rsidRPr="008D52FC">
              <w:t>umber</w:t>
            </w:r>
            <w:r w:rsidRPr="008D52FC">
              <w:t>:</w:t>
            </w:r>
          </w:p>
        </w:tc>
        <w:tc>
          <w:tcPr>
            <w:tcW w:w="4536" w:type="dxa"/>
            <w:vAlign w:val="center"/>
          </w:tcPr>
          <w:p w:rsidR="00E76432" w:rsidRPr="008D52FC" w:rsidRDefault="00E76432" w:rsidP="008D52FC">
            <w:pPr>
              <w:pStyle w:val="NoSpacing"/>
            </w:pPr>
          </w:p>
        </w:tc>
      </w:tr>
      <w:tr w:rsidR="00EB4923" w:rsidRPr="008D52FC" w:rsidTr="00102C5A">
        <w:trPr>
          <w:trHeight w:val="480"/>
        </w:trPr>
        <w:tc>
          <w:tcPr>
            <w:tcW w:w="5245" w:type="dxa"/>
            <w:vAlign w:val="center"/>
          </w:tcPr>
          <w:p w:rsidR="00EB4923" w:rsidRPr="008D52FC" w:rsidRDefault="00EB4923" w:rsidP="008D52FC">
            <w:pPr>
              <w:pStyle w:val="NoSpacing"/>
            </w:pPr>
            <w:r w:rsidRPr="008D52FC">
              <w:t>Framework /</w:t>
            </w:r>
            <w:r w:rsidR="00C2104F" w:rsidRPr="008D52FC">
              <w:t>S</w:t>
            </w:r>
            <w:r w:rsidRPr="008D52FC">
              <w:t>tandard agreed</w:t>
            </w:r>
            <w:r w:rsidR="00144235" w:rsidRPr="008D52FC">
              <w:t>:</w:t>
            </w:r>
          </w:p>
        </w:tc>
        <w:tc>
          <w:tcPr>
            <w:tcW w:w="4536" w:type="dxa"/>
            <w:vAlign w:val="center"/>
          </w:tcPr>
          <w:p w:rsidR="00EB4923" w:rsidRPr="008D52FC" w:rsidRDefault="00EB4923" w:rsidP="008D52FC">
            <w:pPr>
              <w:pStyle w:val="NoSpacing"/>
            </w:pPr>
          </w:p>
        </w:tc>
      </w:tr>
      <w:tr w:rsidR="00EB4923" w:rsidRPr="008D52FC" w:rsidTr="00102C5A">
        <w:trPr>
          <w:trHeight w:val="402"/>
        </w:trPr>
        <w:tc>
          <w:tcPr>
            <w:tcW w:w="5245" w:type="dxa"/>
          </w:tcPr>
          <w:p w:rsidR="00144235" w:rsidRPr="008D52FC" w:rsidRDefault="00144235" w:rsidP="008D52FC">
            <w:pPr>
              <w:pStyle w:val="NoSpacing"/>
            </w:pPr>
          </w:p>
          <w:p w:rsidR="00EB4923" w:rsidRPr="008D52FC" w:rsidRDefault="00EB4923" w:rsidP="008D52FC">
            <w:pPr>
              <w:pStyle w:val="NoSpacing"/>
            </w:pPr>
            <w:r w:rsidRPr="008D52FC">
              <w:t>Funding agreed</w:t>
            </w:r>
            <w:r w:rsidR="003F2DB8" w:rsidRPr="008D52FC">
              <w:t>:</w:t>
            </w:r>
          </w:p>
        </w:tc>
        <w:tc>
          <w:tcPr>
            <w:tcW w:w="4536" w:type="dxa"/>
            <w:vAlign w:val="center"/>
          </w:tcPr>
          <w:p w:rsidR="00EB4923" w:rsidRPr="008D52FC" w:rsidRDefault="00EB4923" w:rsidP="008D52FC">
            <w:pPr>
              <w:pStyle w:val="NoSpacing"/>
            </w:pPr>
          </w:p>
          <w:p w:rsidR="00EB4923" w:rsidRPr="008D52FC" w:rsidRDefault="00EB4923" w:rsidP="008D52FC">
            <w:pPr>
              <w:pStyle w:val="NoSpacing"/>
            </w:pPr>
          </w:p>
        </w:tc>
      </w:tr>
      <w:tr w:rsidR="00EB4923" w:rsidRPr="008D52FC" w:rsidTr="00102C5A">
        <w:trPr>
          <w:trHeight w:val="537"/>
        </w:trPr>
        <w:tc>
          <w:tcPr>
            <w:tcW w:w="5245" w:type="dxa"/>
            <w:vAlign w:val="center"/>
          </w:tcPr>
          <w:p w:rsidR="00EB4923" w:rsidRPr="008D52FC" w:rsidRDefault="00EB4923" w:rsidP="008D52FC">
            <w:pPr>
              <w:pStyle w:val="NoSpacing"/>
            </w:pPr>
            <w:r w:rsidRPr="008D52FC">
              <w:t>Provisional start date discussed</w:t>
            </w:r>
            <w:r w:rsidR="00144235" w:rsidRPr="008D52FC">
              <w:t>:</w:t>
            </w:r>
          </w:p>
        </w:tc>
        <w:tc>
          <w:tcPr>
            <w:tcW w:w="4536" w:type="dxa"/>
            <w:vAlign w:val="center"/>
          </w:tcPr>
          <w:p w:rsidR="00EB4923" w:rsidRPr="008D52FC" w:rsidRDefault="00EB4923" w:rsidP="008D52FC">
            <w:pPr>
              <w:pStyle w:val="NoSpacing"/>
            </w:pPr>
          </w:p>
        </w:tc>
      </w:tr>
      <w:tr w:rsidR="00EB4923" w:rsidRPr="008D52FC" w:rsidTr="00102C5A">
        <w:trPr>
          <w:trHeight w:val="573"/>
        </w:trPr>
        <w:tc>
          <w:tcPr>
            <w:tcW w:w="5245" w:type="dxa"/>
          </w:tcPr>
          <w:p w:rsidR="006144CA" w:rsidRPr="008D52FC" w:rsidRDefault="006144CA" w:rsidP="008D52FC">
            <w:pPr>
              <w:pStyle w:val="NoSpacing"/>
            </w:pPr>
          </w:p>
          <w:p w:rsidR="00EB4923" w:rsidRPr="008D52FC" w:rsidRDefault="00EB4923" w:rsidP="008D52FC">
            <w:pPr>
              <w:pStyle w:val="NoSpacing"/>
            </w:pPr>
            <w:r w:rsidRPr="008D52FC">
              <w:t>Comments and follow up information</w:t>
            </w:r>
            <w:r w:rsidR="00144235" w:rsidRPr="008D52FC">
              <w:t>:</w:t>
            </w:r>
          </w:p>
        </w:tc>
        <w:tc>
          <w:tcPr>
            <w:tcW w:w="4536" w:type="dxa"/>
            <w:vAlign w:val="center"/>
          </w:tcPr>
          <w:p w:rsidR="00EB4923" w:rsidRPr="008D52FC" w:rsidRDefault="00EB4923" w:rsidP="008D52FC">
            <w:pPr>
              <w:pStyle w:val="NoSpacing"/>
            </w:pPr>
          </w:p>
        </w:tc>
      </w:tr>
      <w:tr w:rsidR="00EB4923" w:rsidRPr="008D52FC" w:rsidTr="00102C5A">
        <w:trPr>
          <w:trHeight w:val="553"/>
        </w:trPr>
        <w:tc>
          <w:tcPr>
            <w:tcW w:w="5245" w:type="dxa"/>
            <w:vAlign w:val="center"/>
          </w:tcPr>
          <w:p w:rsidR="00EB4923" w:rsidRPr="008D52FC" w:rsidRDefault="00EB4923" w:rsidP="008D52FC">
            <w:pPr>
              <w:pStyle w:val="NoSpacing"/>
            </w:pPr>
            <w:r w:rsidRPr="008D52FC">
              <w:t xml:space="preserve">Date </w:t>
            </w:r>
            <w:r w:rsidR="00AE40DA" w:rsidRPr="008D52FC">
              <w:t>Main Point of Contact for School</w:t>
            </w:r>
            <w:r w:rsidR="00AE40DA" w:rsidRPr="008D52FC" w:rsidDel="00AE40DA">
              <w:t xml:space="preserve"> </w:t>
            </w:r>
            <w:r w:rsidRPr="008D52FC">
              <w:t>advised</w:t>
            </w:r>
            <w:r w:rsidR="00144235" w:rsidRPr="008D52FC">
              <w:t>:</w:t>
            </w:r>
          </w:p>
        </w:tc>
        <w:tc>
          <w:tcPr>
            <w:tcW w:w="4536" w:type="dxa"/>
            <w:vAlign w:val="center"/>
          </w:tcPr>
          <w:p w:rsidR="00EB4923" w:rsidRPr="008D52FC" w:rsidRDefault="00EB4923" w:rsidP="008D52FC">
            <w:pPr>
              <w:pStyle w:val="NoSpacing"/>
            </w:pPr>
          </w:p>
        </w:tc>
      </w:tr>
      <w:tr w:rsidR="00EB4923" w:rsidRPr="008D52FC" w:rsidTr="00102C5A">
        <w:trPr>
          <w:trHeight w:val="443"/>
        </w:trPr>
        <w:tc>
          <w:tcPr>
            <w:tcW w:w="5245" w:type="dxa"/>
            <w:vAlign w:val="center"/>
          </w:tcPr>
          <w:p w:rsidR="00EB4923" w:rsidRPr="008D52FC" w:rsidRDefault="00EB4923" w:rsidP="00EA4EFC">
            <w:pPr>
              <w:pStyle w:val="NoSpacing"/>
            </w:pPr>
            <w:r w:rsidRPr="008D52FC">
              <w:t xml:space="preserve">Signed by staff member within </w:t>
            </w:r>
            <w:r w:rsidR="00EA4EFC">
              <w:t>Apprenticeship</w:t>
            </w:r>
            <w:r w:rsidRPr="008D52FC">
              <w:t xml:space="preserve"> Team</w:t>
            </w:r>
            <w:r w:rsidR="00144235" w:rsidRPr="008D52FC">
              <w:t>:</w:t>
            </w:r>
          </w:p>
        </w:tc>
        <w:tc>
          <w:tcPr>
            <w:tcW w:w="4536" w:type="dxa"/>
            <w:vAlign w:val="center"/>
          </w:tcPr>
          <w:p w:rsidR="00EB4923" w:rsidRPr="008D52FC" w:rsidRDefault="00EB4923" w:rsidP="008D52FC">
            <w:pPr>
              <w:pStyle w:val="NoSpacing"/>
            </w:pPr>
          </w:p>
          <w:p w:rsidR="00EB4923" w:rsidRPr="008D52FC" w:rsidRDefault="00EB4923" w:rsidP="008D52FC">
            <w:pPr>
              <w:pStyle w:val="NoSpacing"/>
            </w:pPr>
          </w:p>
        </w:tc>
      </w:tr>
    </w:tbl>
    <w:p w:rsidR="00DC39A8" w:rsidRPr="008D52FC" w:rsidRDefault="00DC39A8" w:rsidP="008D52FC">
      <w:pPr>
        <w:pStyle w:val="NoSpacing"/>
        <w:rPr>
          <w:rFonts w:eastAsia="Times New Roman" w:cs="Times New Roman"/>
        </w:rPr>
      </w:pPr>
    </w:p>
    <w:p w:rsidR="00A44CA7" w:rsidRDefault="00A44CA7">
      <w:pPr>
        <w:rPr>
          <w:rFonts w:eastAsia="Times New Roman" w:cs="Times New Roman"/>
        </w:rPr>
      </w:pPr>
      <w:r>
        <w:rPr>
          <w:rFonts w:eastAsia="Times New Roman" w:cs="Times New Roman"/>
        </w:rPr>
        <w:br w:type="page"/>
      </w:r>
    </w:p>
    <w:p w:rsidR="00FE5C20" w:rsidRPr="008D52FC" w:rsidRDefault="00FE5C20" w:rsidP="008D52FC">
      <w:pPr>
        <w:pStyle w:val="NoSpacing"/>
        <w:rPr>
          <w:rFonts w:eastAsia="Times New Roman" w:cs="Times New Roman"/>
        </w:rPr>
      </w:pPr>
    </w:p>
    <w:p w:rsidR="00FE5C20" w:rsidRPr="008D52FC" w:rsidRDefault="00FE5C20" w:rsidP="008D52FC">
      <w:pPr>
        <w:pStyle w:val="NoSpacing"/>
        <w:rPr>
          <w:rFonts w:eastAsia="Times New Roman" w:cs="Times New Roman"/>
        </w:rPr>
      </w:pPr>
    </w:p>
    <w:p w:rsidR="003F2DB8" w:rsidRPr="00A44CA7" w:rsidRDefault="00A44CA7" w:rsidP="008D52FC">
      <w:pPr>
        <w:pStyle w:val="NoSpacing"/>
        <w:rPr>
          <w:b/>
          <w:u w:val="single"/>
        </w:rPr>
      </w:pPr>
      <w:r>
        <w:rPr>
          <w:b/>
          <w:u w:val="single"/>
        </w:rPr>
        <w:t>Part 4</w:t>
      </w:r>
      <w:r w:rsidR="003F2DB8" w:rsidRPr="00A44CA7">
        <w:rPr>
          <w:b/>
          <w:u w:val="single"/>
        </w:rPr>
        <w:t xml:space="preserve"> –Apprenticeship Training Provider</w:t>
      </w:r>
      <w:r w:rsidR="005354A0" w:rsidRPr="00A44CA7">
        <w:rPr>
          <w:b/>
          <w:u w:val="single"/>
        </w:rPr>
        <w:t xml:space="preserve"> Selection</w:t>
      </w:r>
      <w:r w:rsidR="003F2DB8" w:rsidRPr="00A44CA7">
        <w:rPr>
          <w:b/>
          <w:u w:val="single"/>
        </w:rPr>
        <w:t xml:space="preserve"> </w:t>
      </w:r>
    </w:p>
    <w:p w:rsidR="006144CA" w:rsidRPr="008D52FC" w:rsidRDefault="006144CA" w:rsidP="008D52FC">
      <w:pPr>
        <w:pStyle w:val="NoSpacing"/>
        <w:rPr>
          <w:rFonts w:eastAsia="Times New Roman"/>
        </w:rPr>
      </w:pPr>
    </w:p>
    <w:p w:rsidR="00E76432" w:rsidRPr="00A44CA7" w:rsidRDefault="005354A0" w:rsidP="008D52FC">
      <w:pPr>
        <w:pStyle w:val="NoSpacing"/>
        <w:rPr>
          <w:b/>
          <w:color w:val="FF0000"/>
        </w:rPr>
      </w:pPr>
      <w:r w:rsidRPr="00A44CA7">
        <w:rPr>
          <w:b/>
          <w:color w:val="FF0000"/>
        </w:rPr>
        <w:t>Update</w:t>
      </w:r>
      <w:r w:rsidR="00AF57EF">
        <w:rPr>
          <w:b/>
          <w:color w:val="FF0000"/>
        </w:rPr>
        <w:t xml:space="preserve"> process as of 26/05/2018</w:t>
      </w:r>
    </w:p>
    <w:p w:rsidR="00EA4EFC" w:rsidRDefault="00EA4EFC" w:rsidP="00EA4EFC">
      <w:pPr>
        <w:pStyle w:val="NoSpacing"/>
      </w:pPr>
      <w:r w:rsidRPr="008D52FC">
        <w:t>As per public procurement rules, we need to undertake a transparent process in order to meet our obligation of an equitable selection process.</w:t>
      </w:r>
    </w:p>
    <w:p w:rsidR="00EA4EFC" w:rsidRPr="008D52FC" w:rsidRDefault="00EA4EFC" w:rsidP="00EA4EFC">
      <w:pPr>
        <w:pStyle w:val="NoSpacing"/>
      </w:pPr>
    </w:p>
    <w:p w:rsidR="00EA4EFC" w:rsidRPr="008D52FC" w:rsidRDefault="00EA4EFC" w:rsidP="00EA4EFC">
      <w:pPr>
        <w:pStyle w:val="NoSpacing"/>
      </w:pPr>
      <w:r w:rsidRPr="008D52FC">
        <w:t xml:space="preserve">On receipt of this form, a desktop evaluation will be sent to the main point of contact where instructions will be provided on how to complete the process. All delivery plans of apprenticeship providers who have been selected to join our catalogue of approved providers will be available for you to peruse and make the right selection based on </w:t>
      </w:r>
      <w:r>
        <w:t>the team's</w:t>
      </w:r>
      <w:r w:rsidRPr="008D52FC">
        <w:t xml:space="preserve"> individual needs and preferences. The completed desktop evaluation will need to be returned to the </w:t>
      </w:r>
      <w:r>
        <w:t>Apprenticeship</w:t>
      </w:r>
      <w:r w:rsidRPr="008D52FC">
        <w:t xml:space="preserve"> Team for processing. </w:t>
      </w:r>
    </w:p>
    <w:p w:rsidR="00EA4EFC" w:rsidRPr="008D52FC" w:rsidRDefault="00EA4EFC" w:rsidP="00EA4EFC">
      <w:pPr>
        <w:pStyle w:val="NoSpacing"/>
      </w:pPr>
    </w:p>
    <w:p w:rsidR="00EA4EFC" w:rsidRPr="008D52FC" w:rsidRDefault="00EA4EFC" w:rsidP="00EA4EFC">
      <w:pPr>
        <w:pStyle w:val="NoSpacing"/>
      </w:pPr>
      <w:r w:rsidRPr="008D52FC">
        <w:t xml:space="preserve">On receipt, the </w:t>
      </w:r>
      <w:r>
        <w:t>Apprenticeship</w:t>
      </w:r>
      <w:r w:rsidRPr="008D52FC">
        <w:t xml:space="preserve"> Team will agree and formalise a contract of training provision on behalf of Lincolnshire County Council with the awarded provider; details of which will also be shared with </w:t>
      </w:r>
      <w:r>
        <w:t>you.</w:t>
      </w:r>
    </w:p>
    <w:p w:rsidR="003F2DB8" w:rsidRPr="008D52FC" w:rsidRDefault="003F2DB8" w:rsidP="00EA4EFC">
      <w:pPr>
        <w:pStyle w:val="NoSpacing"/>
      </w:pPr>
    </w:p>
    <w:sectPr w:rsidR="003F2DB8" w:rsidRPr="008D52FC" w:rsidSect="00E76432">
      <w:headerReference w:type="default" r:id="rId13"/>
      <w:footerReference w:type="default" r:id="rId14"/>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71" w:rsidRDefault="00202571" w:rsidP="000F2B01">
      <w:pPr>
        <w:spacing w:after="0" w:line="240" w:lineRule="auto"/>
      </w:pPr>
      <w:r>
        <w:separator/>
      </w:r>
    </w:p>
  </w:endnote>
  <w:endnote w:type="continuationSeparator" w:id="0">
    <w:p w:rsidR="00202571" w:rsidRDefault="00202571" w:rsidP="000F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F2" w:rsidRDefault="00CF4146">
    <w:pPr>
      <w:pStyle w:val="Footer"/>
    </w:pPr>
    <w:r>
      <w:t xml:space="preserve">Request for Apprenticeship </w:t>
    </w:r>
    <w:r w:rsidR="00FB5B66">
      <w:t>Training,</w:t>
    </w:r>
    <w:r>
      <w:t xml:space="preserve"> </w:t>
    </w:r>
    <w:r w:rsidR="00EA4EFC">
      <w:t>16.0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71" w:rsidRDefault="00202571" w:rsidP="000F2B01">
      <w:pPr>
        <w:spacing w:after="0" w:line="240" w:lineRule="auto"/>
      </w:pPr>
      <w:r>
        <w:separator/>
      </w:r>
    </w:p>
  </w:footnote>
  <w:footnote w:type="continuationSeparator" w:id="0">
    <w:p w:rsidR="00202571" w:rsidRDefault="00202571" w:rsidP="000F2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01" w:rsidRDefault="00F20E79">
    <w:pPr>
      <w:pStyle w:val="Header"/>
    </w:pPr>
    <w:r>
      <w:rPr>
        <w:rFonts w:ascii="Arial" w:hAnsi="Arial" w:cs="Arial"/>
        <w:noProof/>
        <w:color w:val="1A0DAB"/>
        <w:sz w:val="20"/>
        <w:szCs w:val="20"/>
        <w:lang w:eastAsia="en-GB"/>
      </w:rPr>
      <w:drawing>
        <wp:anchor distT="0" distB="0" distL="114300" distR="114300" simplePos="0" relativeHeight="251660288" behindDoc="0" locked="0" layoutInCell="1" allowOverlap="1" wp14:anchorId="2B73E400" wp14:editId="17FEA440">
          <wp:simplePos x="0" y="0"/>
          <wp:positionH relativeFrom="column">
            <wp:posOffset>-13335</wp:posOffset>
          </wp:positionH>
          <wp:positionV relativeFrom="paragraph">
            <wp:posOffset>-229235</wp:posOffset>
          </wp:positionV>
          <wp:extent cx="1812925" cy="628650"/>
          <wp:effectExtent l="0" t="0" r="0" b="0"/>
          <wp:wrapNone/>
          <wp:docPr id="2" name="Picture 2" descr="Image result for Apprenticeship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renticeship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9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B01">
      <w:rPr>
        <w:noProof/>
        <w:lang w:eastAsia="en-GB"/>
      </w:rPr>
      <w:drawing>
        <wp:anchor distT="0" distB="0" distL="114300" distR="114300" simplePos="0" relativeHeight="251659264" behindDoc="0" locked="0" layoutInCell="1" allowOverlap="1" wp14:anchorId="1EEFF355" wp14:editId="7656D3AD">
          <wp:simplePos x="0" y="0"/>
          <wp:positionH relativeFrom="column">
            <wp:posOffset>4486275</wp:posOffset>
          </wp:positionH>
          <wp:positionV relativeFrom="paragraph">
            <wp:posOffset>-230505</wp:posOffset>
          </wp:positionV>
          <wp:extent cx="1788795" cy="626110"/>
          <wp:effectExtent l="0" t="0" r="190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and_strapline.jpe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8795" cy="626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83FF3"/>
    <w:multiLevelType w:val="hybridMultilevel"/>
    <w:tmpl w:val="158C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712BE9"/>
    <w:multiLevelType w:val="hybridMultilevel"/>
    <w:tmpl w:val="9BF6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B95C54"/>
    <w:multiLevelType w:val="hybridMultilevel"/>
    <w:tmpl w:val="B796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01"/>
    <w:rsid w:val="00087283"/>
    <w:rsid w:val="000D1A57"/>
    <w:rsid w:val="000F1A36"/>
    <w:rsid w:val="000F2B01"/>
    <w:rsid w:val="000F53D2"/>
    <w:rsid w:val="000F7ACC"/>
    <w:rsid w:val="000F7C48"/>
    <w:rsid w:val="00102C5A"/>
    <w:rsid w:val="001044B8"/>
    <w:rsid w:val="00144235"/>
    <w:rsid w:val="0017764F"/>
    <w:rsid w:val="001D27D0"/>
    <w:rsid w:val="001D74CC"/>
    <w:rsid w:val="00202571"/>
    <w:rsid w:val="002219FB"/>
    <w:rsid w:val="00253926"/>
    <w:rsid w:val="002B32F8"/>
    <w:rsid w:val="002B6101"/>
    <w:rsid w:val="002D737F"/>
    <w:rsid w:val="002E403B"/>
    <w:rsid w:val="002F582C"/>
    <w:rsid w:val="003062AE"/>
    <w:rsid w:val="003104EE"/>
    <w:rsid w:val="0036241C"/>
    <w:rsid w:val="003B543B"/>
    <w:rsid w:val="003F2DB8"/>
    <w:rsid w:val="003F60A4"/>
    <w:rsid w:val="00406E53"/>
    <w:rsid w:val="004519EF"/>
    <w:rsid w:val="00453D29"/>
    <w:rsid w:val="0045766A"/>
    <w:rsid w:val="004A0A25"/>
    <w:rsid w:val="004B625E"/>
    <w:rsid w:val="004E2C8E"/>
    <w:rsid w:val="004E6D48"/>
    <w:rsid w:val="004F202C"/>
    <w:rsid w:val="0050208F"/>
    <w:rsid w:val="00525760"/>
    <w:rsid w:val="005354A0"/>
    <w:rsid w:val="00575AA6"/>
    <w:rsid w:val="00576A60"/>
    <w:rsid w:val="005978C0"/>
    <w:rsid w:val="00601EBF"/>
    <w:rsid w:val="006144CA"/>
    <w:rsid w:val="00627C81"/>
    <w:rsid w:val="0067391B"/>
    <w:rsid w:val="006B62AA"/>
    <w:rsid w:val="006E4507"/>
    <w:rsid w:val="006E48AE"/>
    <w:rsid w:val="00703A03"/>
    <w:rsid w:val="00705445"/>
    <w:rsid w:val="007100FA"/>
    <w:rsid w:val="00720A87"/>
    <w:rsid w:val="00743928"/>
    <w:rsid w:val="0075110B"/>
    <w:rsid w:val="007535C8"/>
    <w:rsid w:val="007574E5"/>
    <w:rsid w:val="007A2D97"/>
    <w:rsid w:val="00801C26"/>
    <w:rsid w:val="00864A9B"/>
    <w:rsid w:val="00891FBE"/>
    <w:rsid w:val="008A365A"/>
    <w:rsid w:val="008D52FC"/>
    <w:rsid w:val="00940305"/>
    <w:rsid w:val="009540CD"/>
    <w:rsid w:val="0095422E"/>
    <w:rsid w:val="009951F2"/>
    <w:rsid w:val="009977F6"/>
    <w:rsid w:val="009A1847"/>
    <w:rsid w:val="009A40AC"/>
    <w:rsid w:val="009C4853"/>
    <w:rsid w:val="009D7EA1"/>
    <w:rsid w:val="00A33C19"/>
    <w:rsid w:val="00A44CA7"/>
    <w:rsid w:val="00A5306F"/>
    <w:rsid w:val="00A54C6D"/>
    <w:rsid w:val="00AA402B"/>
    <w:rsid w:val="00AB3816"/>
    <w:rsid w:val="00AE40DA"/>
    <w:rsid w:val="00AF57EF"/>
    <w:rsid w:val="00B00A04"/>
    <w:rsid w:val="00B169EF"/>
    <w:rsid w:val="00B72F8C"/>
    <w:rsid w:val="00B7592C"/>
    <w:rsid w:val="00B91FAC"/>
    <w:rsid w:val="00B941AB"/>
    <w:rsid w:val="00BA3795"/>
    <w:rsid w:val="00C2104F"/>
    <w:rsid w:val="00C21FFD"/>
    <w:rsid w:val="00C37EB6"/>
    <w:rsid w:val="00C57693"/>
    <w:rsid w:val="00CF4146"/>
    <w:rsid w:val="00D40F7B"/>
    <w:rsid w:val="00D436B3"/>
    <w:rsid w:val="00D471C6"/>
    <w:rsid w:val="00D62296"/>
    <w:rsid w:val="00D75740"/>
    <w:rsid w:val="00D82D53"/>
    <w:rsid w:val="00D85CB6"/>
    <w:rsid w:val="00DA1FDB"/>
    <w:rsid w:val="00DB018A"/>
    <w:rsid w:val="00DB6C47"/>
    <w:rsid w:val="00DC39A8"/>
    <w:rsid w:val="00DF2615"/>
    <w:rsid w:val="00DF3545"/>
    <w:rsid w:val="00E0591A"/>
    <w:rsid w:val="00E154EB"/>
    <w:rsid w:val="00E377B4"/>
    <w:rsid w:val="00E74F83"/>
    <w:rsid w:val="00E76432"/>
    <w:rsid w:val="00E904CA"/>
    <w:rsid w:val="00EA4EFC"/>
    <w:rsid w:val="00EB4923"/>
    <w:rsid w:val="00EB71F2"/>
    <w:rsid w:val="00EE1B6A"/>
    <w:rsid w:val="00EF2AA6"/>
    <w:rsid w:val="00F20E79"/>
    <w:rsid w:val="00F35FCC"/>
    <w:rsid w:val="00F56B68"/>
    <w:rsid w:val="00F734D7"/>
    <w:rsid w:val="00F97ABF"/>
    <w:rsid w:val="00FB5B66"/>
    <w:rsid w:val="00FC71FD"/>
    <w:rsid w:val="00FD0E2E"/>
    <w:rsid w:val="00FE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B01"/>
    <w:rPr>
      <w:rFonts w:ascii="Tahoma" w:hAnsi="Tahoma" w:cs="Tahoma"/>
      <w:sz w:val="16"/>
      <w:szCs w:val="16"/>
    </w:rPr>
  </w:style>
  <w:style w:type="paragraph" w:styleId="Header">
    <w:name w:val="header"/>
    <w:basedOn w:val="Normal"/>
    <w:link w:val="HeaderChar"/>
    <w:uiPriority w:val="99"/>
    <w:unhideWhenUsed/>
    <w:rsid w:val="000F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B01"/>
  </w:style>
  <w:style w:type="paragraph" w:styleId="Footer">
    <w:name w:val="footer"/>
    <w:basedOn w:val="Normal"/>
    <w:link w:val="FooterChar"/>
    <w:uiPriority w:val="99"/>
    <w:unhideWhenUsed/>
    <w:rsid w:val="000F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B01"/>
  </w:style>
  <w:style w:type="table" w:styleId="TableGrid">
    <w:name w:val="Table Grid"/>
    <w:basedOn w:val="TableNormal"/>
    <w:uiPriority w:val="59"/>
    <w:rsid w:val="00C5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E53"/>
    <w:rPr>
      <w:color w:val="0000FF" w:themeColor="hyperlink"/>
      <w:u w:val="single"/>
    </w:rPr>
  </w:style>
  <w:style w:type="paragraph" w:styleId="ListParagraph">
    <w:name w:val="List Paragraph"/>
    <w:basedOn w:val="Normal"/>
    <w:uiPriority w:val="34"/>
    <w:qFormat/>
    <w:rsid w:val="002B32F8"/>
    <w:pPr>
      <w:ind w:left="720"/>
      <w:contextualSpacing/>
    </w:pPr>
  </w:style>
  <w:style w:type="paragraph" w:styleId="Revision">
    <w:name w:val="Revision"/>
    <w:hidden/>
    <w:uiPriority w:val="99"/>
    <w:semiHidden/>
    <w:rsid w:val="00AE40DA"/>
    <w:pPr>
      <w:spacing w:after="0" w:line="240" w:lineRule="auto"/>
    </w:pPr>
  </w:style>
  <w:style w:type="character" w:styleId="FollowedHyperlink">
    <w:name w:val="FollowedHyperlink"/>
    <w:basedOn w:val="DefaultParagraphFont"/>
    <w:uiPriority w:val="99"/>
    <w:semiHidden/>
    <w:unhideWhenUsed/>
    <w:rsid w:val="005354A0"/>
    <w:rPr>
      <w:color w:val="800080" w:themeColor="followedHyperlink"/>
      <w:u w:val="single"/>
    </w:rPr>
  </w:style>
  <w:style w:type="paragraph" w:styleId="NoSpacing">
    <w:name w:val="No Spacing"/>
    <w:uiPriority w:val="1"/>
    <w:qFormat/>
    <w:rsid w:val="005354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B01"/>
    <w:rPr>
      <w:rFonts w:ascii="Tahoma" w:hAnsi="Tahoma" w:cs="Tahoma"/>
      <w:sz w:val="16"/>
      <w:szCs w:val="16"/>
    </w:rPr>
  </w:style>
  <w:style w:type="paragraph" w:styleId="Header">
    <w:name w:val="header"/>
    <w:basedOn w:val="Normal"/>
    <w:link w:val="HeaderChar"/>
    <w:uiPriority w:val="99"/>
    <w:unhideWhenUsed/>
    <w:rsid w:val="000F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B01"/>
  </w:style>
  <w:style w:type="paragraph" w:styleId="Footer">
    <w:name w:val="footer"/>
    <w:basedOn w:val="Normal"/>
    <w:link w:val="FooterChar"/>
    <w:uiPriority w:val="99"/>
    <w:unhideWhenUsed/>
    <w:rsid w:val="000F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B01"/>
  </w:style>
  <w:style w:type="table" w:styleId="TableGrid">
    <w:name w:val="Table Grid"/>
    <w:basedOn w:val="TableNormal"/>
    <w:uiPriority w:val="59"/>
    <w:rsid w:val="00C5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E53"/>
    <w:rPr>
      <w:color w:val="0000FF" w:themeColor="hyperlink"/>
      <w:u w:val="single"/>
    </w:rPr>
  </w:style>
  <w:style w:type="paragraph" w:styleId="ListParagraph">
    <w:name w:val="List Paragraph"/>
    <w:basedOn w:val="Normal"/>
    <w:uiPriority w:val="34"/>
    <w:qFormat/>
    <w:rsid w:val="002B32F8"/>
    <w:pPr>
      <w:ind w:left="720"/>
      <w:contextualSpacing/>
    </w:pPr>
  </w:style>
  <w:style w:type="paragraph" w:styleId="Revision">
    <w:name w:val="Revision"/>
    <w:hidden/>
    <w:uiPriority w:val="99"/>
    <w:semiHidden/>
    <w:rsid w:val="00AE40DA"/>
    <w:pPr>
      <w:spacing w:after="0" w:line="240" w:lineRule="auto"/>
    </w:pPr>
  </w:style>
  <w:style w:type="character" w:styleId="FollowedHyperlink">
    <w:name w:val="FollowedHyperlink"/>
    <w:basedOn w:val="DefaultParagraphFont"/>
    <w:uiPriority w:val="99"/>
    <w:semiHidden/>
    <w:unhideWhenUsed/>
    <w:rsid w:val="005354A0"/>
    <w:rPr>
      <w:color w:val="800080" w:themeColor="followedHyperlink"/>
      <w:u w:val="single"/>
    </w:rPr>
  </w:style>
  <w:style w:type="paragraph" w:styleId="NoSpacing">
    <w:name w:val="No Spacing"/>
    <w:uiPriority w:val="1"/>
    <w:qFormat/>
    <w:rsid w:val="00535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s_Apprentice@licoln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o.sscalliance.org/frameworkslibra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stituteforapprenticeships.org/apprenticeship-standards/" TargetMode="External"/><Relationship Id="rId4" Type="http://schemas.microsoft.com/office/2007/relationships/stylesWithEffects" Target="stylesWithEffects.xml"/><Relationship Id="rId9" Type="http://schemas.openxmlformats.org/officeDocument/2006/relationships/hyperlink" Target="mailto:Schools_Apprentice@lincolnshire.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hyperlink" Target="https://www.google.co.uk/url?q=https://systemagic.co.uk/the-importance-of-apprenticeships/&amp;sa=U&amp;ved=0ahUKEwiY1Nmki_rSAhWJAsAKHV8oB1oQwW4IHDAD&amp;usg=AFQjCNHPA8jg3glSEVua7kmbpMXJcRby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E80E-ACAE-4737-9E07-5887FBD7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E Moffat</cp:lastModifiedBy>
  <cp:revision>2</cp:revision>
  <cp:lastPrinted>2017-10-05T14:12:00Z</cp:lastPrinted>
  <dcterms:created xsi:type="dcterms:W3CDTF">2019-04-16T07:16:00Z</dcterms:created>
  <dcterms:modified xsi:type="dcterms:W3CDTF">2019-04-16T07:16:00Z</dcterms:modified>
</cp:coreProperties>
</file>